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CF" w:rsidRDefault="009534CF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B2C4F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9534CF" w:rsidRDefault="0022084C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9534CF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 w:rsidR="006B2C4F">
        <w:rPr>
          <w:rFonts w:ascii="Times New Roman" w:hAnsi="Times New Roman" w:cs="Times New Roman"/>
          <w:sz w:val="28"/>
          <w:szCs w:val="28"/>
        </w:rPr>
        <w:t>4 «Алёнка»</w:t>
      </w:r>
      <w:r w:rsidR="009534CF">
        <w:rPr>
          <w:rFonts w:ascii="Times New Roman" w:hAnsi="Times New Roman" w:cs="Times New Roman"/>
          <w:sz w:val="28"/>
          <w:szCs w:val="28"/>
        </w:rPr>
        <w:t xml:space="preserve"> </w:t>
      </w:r>
      <w:r w:rsidR="006B2C4F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9534CF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4C1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9534CF" w:rsidRDefault="009534CF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4C1">
        <w:rPr>
          <w:rFonts w:ascii="Times New Roman" w:hAnsi="Times New Roman" w:cs="Times New Roman"/>
          <w:b/>
          <w:sz w:val="36"/>
          <w:szCs w:val="36"/>
        </w:rPr>
        <w:t>на 201</w:t>
      </w:r>
      <w:r w:rsidR="0022084C">
        <w:rPr>
          <w:rFonts w:ascii="Times New Roman" w:hAnsi="Times New Roman" w:cs="Times New Roman"/>
          <w:b/>
          <w:sz w:val="36"/>
          <w:szCs w:val="36"/>
        </w:rPr>
        <w:t>7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-201</w:t>
      </w:r>
      <w:r w:rsidR="0022084C">
        <w:rPr>
          <w:rFonts w:ascii="Times New Roman" w:hAnsi="Times New Roman" w:cs="Times New Roman"/>
          <w:b/>
          <w:sz w:val="36"/>
          <w:szCs w:val="36"/>
        </w:rPr>
        <w:t>8</w:t>
      </w:r>
      <w:r w:rsidRPr="00D904C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6B2C4F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6B2C4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B2C4F">
        <w:rPr>
          <w:rFonts w:ascii="Times New Roman" w:hAnsi="Times New Roman" w:cs="Times New Roman"/>
          <w:sz w:val="24"/>
          <w:szCs w:val="24"/>
        </w:rPr>
        <w:t>венигород 201</w:t>
      </w:r>
      <w:r w:rsidR="0022084C">
        <w:rPr>
          <w:rFonts w:ascii="Times New Roman" w:hAnsi="Times New Roman" w:cs="Times New Roman"/>
          <w:sz w:val="24"/>
          <w:szCs w:val="24"/>
        </w:rPr>
        <w:t>7</w:t>
      </w:r>
      <w:r w:rsidR="006B2C4F">
        <w:rPr>
          <w:rFonts w:ascii="Times New Roman" w:hAnsi="Times New Roman" w:cs="Times New Roman"/>
          <w:sz w:val="24"/>
          <w:szCs w:val="24"/>
        </w:rPr>
        <w:t>г.</w:t>
      </w:r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Годов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й план муниципального автономного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 образовательного учреждения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тского сада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№4 «Алёнка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омбинированного вида г.о. Звенигород (далее по тексту </w:t>
      </w:r>
      <w:proofErr w:type="gramStart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</w:t>
      </w:r>
      <w:proofErr w:type="gramEnd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А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тельная программа МАДОУ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етского сада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4 «Алёнка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комбинированного вида;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7C4FEF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7C4FEF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</w:t>
      </w:r>
    </w:p>
    <w:p w:rsidR="006B2C4F" w:rsidRDefault="006B2C4F" w:rsidP="006B2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22084C" w:rsidRDefault="0022084C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4CF" w:rsidRDefault="009534CF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4C1">
        <w:rPr>
          <w:rFonts w:ascii="Times New Roman" w:hAnsi="Times New Roman" w:cs="Times New Roman"/>
          <w:b/>
          <w:sz w:val="40"/>
          <w:szCs w:val="40"/>
        </w:rPr>
        <w:lastRenderedPageBreak/>
        <w:t>ЗАДАЧИ</w:t>
      </w:r>
    </w:p>
    <w:p w:rsidR="00B04363" w:rsidRPr="00B04363" w:rsidRDefault="00B04363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363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к мате</w:t>
      </w:r>
      <w:r w:rsidR="005603F1">
        <w:rPr>
          <w:rFonts w:ascii="Times New Roman" w:hAnsi="Times New Roman" w:cs="Times New Roman"/>
          <w:sz w:val="28"/>
          <w:szCs w:val="28"/>
        </w:rPr>
        <w:t>мат</w:t>
      </w:r>
      <w:r w:rsidRPr="00B04363">
        <w:rPr>
          <w:rFonts w:ascii="Times New Roman" w:hAnsi="Times New Roman" w:cs="Times New Roman"/>
          <w:sz w:val="28"/>
          <w:szCs w:val="28"/>
        </w:rPr>
        <w:t>ике, через взаимодействие с объектами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9534CF" w:rsidRPr="00B04363" w:rsidRDefault="002933DE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36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22084C" w:rsidRPr="00B04363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 детей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развитие предпосылок к восприятию и пониманию мира искусства</w:t>
      </w:r>
      <w:r w:rsidRPr="00B04363">
        <w:rPr>
          <w:rFonts w:ascii="Times New Roman" w:hAnsi="Times New Roman" w:cs="Times New Roman"/>
          <w:sz w:val="28"/>
          <w:szCs w:val="28"/>
        </w:rPr>
        <w:t xml:space="preserve">; </w:t>
      </w:r>
      <w:r w:rsidR="0022084C" w:rsidRPr="00B04363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.</w:t>
      </w:r>
    </w:p>
    <w:p w:rsidR="009534CF" w:rsidRPr="00AC5854" w:rsidRDefault="005603F1" w:rsidP="00AC58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8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118" w:rsidRPr="00AC5854">
        <w:rPr>
          <w:rFonts w:ascii="Times New Roman" w:hAnsi="Times New Roman" w:cs="Times New Roman"/>
          <w:sz w:val="28"/>
          <w:szCs w:val="28"/>
        </w:rPr>
        <w:t>социально-личностных</w:t>
      </w:r>
      <w:r w:rsidRPr="00AC5854">
        <w:rPr>
          <w:rFonts w:ascii="Times New Roman" w:hAnsi="Times New Roman" w:cs="Times New Roman"/>
          <w:sz w:val="28"/>
          <w:szCs w:val="28"/>
        </w:rPr>
        <w:t xml:space="preserve"> взаимоотношений с окружающим миром</w:t>
      </w:r>
      <w:r w:rsidR="00AC5854" w:rsidRPr="00AC5854">
        <w:rPr>
          <w:rFonts w:ascii="Times New Roman" w:hAnsi="Times New Roman" w:cs="Times New Roman"/>
          <w:sz w:val="28"/>
          <w:szCs w:val="28"/>
        </w:rPr>
        <w:t>.</w:t>
      </w:r>
    </w:p>
    <w:p w:rsidR="009534CF" w:rsidRPr="00AC5854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600191" w:rsidRDefault="00584623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0191" w:rsidRDefault="00600191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C5854" w:rsidRDefault="00AC5854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AC5854" w:rsidRDefault="00AC5854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600191" w:rsidRPr="002933DE" w:rsidRDefault="00600191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9534CF" w:rsidRPr="001520B3" w:rsidRDefault="009534CF" w:rsidP="00584623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  <w:r w:rsidRPr="001520B3">
        <w:rPr>
          <w:rFonts w:ascii="Times New Roman" w:hAnsi="Times New Roman" w:cs="Times New Roman"/>
          <w:b/>
          <w:sz w:val="24"/>
          <w:szCs w:val="24"/>
        </w:rPr>
        <w:lastRenderedPageBreak/>
        <w:t>Работа с кадрами в течение года</w:t>
      </w:r>
    </w:p>
    <w:tbl>
      <w:tblPr>
        <w:tblW w:w="0" w:type="auto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"/>
        <w:gridCol w:w="4624"/>
        <w:gridCol w:w="1894"/>
        <w:gridCol w:w="2356"/>
      </w:tblGrid>
      <w:tr w:rsidR="009534CF" w:rsidRPr="002933DE" w:rsidTr="00FB0A9F">
        <w:trPr>
          <w:trHeight w:val="435"/>
        </w:trPr>
        <w:tc>
          <w:tcPr>
            <w:tcW w:w="910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3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1914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7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34CF" w:rsidRPr="002933DE" w:rsidTr="00FB0A9F">
        <w:trPr>
          <w:trHeight w:val="3900"/>
        </w:trPr>
        <w:tc>
          <w:tcPr>
            <w:tcW w:w="910" w:type="dxa"/>
          </w:tcPr>
          <w:p w:rsidR="009534CF" w:rsidRPr="00592169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</w:tcPr>
          <w:p w:rsidR="009534CF" w:rsidRPr="00F7227C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</w:t>
            </w:r>
            <w:r w:rsidR="00600191" w:rsidRPr="00F72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ь</w:t>
            </w:r>
            <w:r w:rsidRPr="00F72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курсы повышения квалификации</w:t>
            </w:r>
            <w:r w:rsidR="00600191" w:rsidRPr="00F72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227C" w:rsidRPr="00F7227C" w:rsidRDefault="00F7227C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7C">
              <w:rPr>
                <w:rFonts w:ascii="Times New Roman" w:hAnsi="Times New Roman" w:cs="Times New Roman"/>
                <w:sz w:val="24"/>
                <w:szCs w:val="24"/>
              </w:rPr>
              <w:t>-Фёдорову О.О. по теме:</w:t>
            </w:r>
          </w:p>
          <w:p w:rsidR="00600191" w:rsidRDefault="00F7227C" w:rsidP="00F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7C">
              <w:rPr>
                <w:rFonts w:ascii="Times New Roman" w:hAnsi="Times New Roman" w:cs="Times New Roman"/>
                <w:sz w:val="24"/>
                <w:szCs w:val="24"/>
              </w:rPr>
              <w:t>«Основы деятельности социального педагога в образовательном процессе»</w:t>
            </w:r>
            <w:r w:rsidR="00600191" w:rsidRPr="00F722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27C" w:rsidRDefault="00F7227C" w:rsidP="00F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р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 по теме: </w:t>
            </w:r>
            <w:r w:rsidRPr="00F7227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F7227C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F7227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школьной образовательной организации в условиях реализации ФГОС ДО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27C" w:rsidRPr="00F7227C" w:rsidRDefault="00F7227C" w:rsidP="00F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ролову Е.Л. по теме: </w:t>
            </w:r>
            <w:r w:rsidRPr="00F7227C">
              <w:rPr>
                <w:rFonts w:ascii="Times New Roman" w:hAnsi="Times New Roman" w:cs="Times New Roman"/>
                <w:sz w:val="24"/>
                <w:szCs w:val="24"/>
              </w:rPr>
              <w:t>«Коррекция общего недоразвития речи у дошкольников в условиях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ГОС дошкольного образования</w:t>
            </w:r>
            <w:r w:rsidRPr="00F7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4CF" w:rsidRDefault="00F7227C" w:rsidP="006B2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ить на профессиональную пере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227C" w:rsidRDefault="00F7227C" w:rsidP="006B2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уеву М.А.;</w:t>
            </w:r>
          </w:p>
          <w:p w:rsidR="00F7227C" w:rsidRDefault="00F7227C" w:rsidP="006B2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хайличенко М.Н.</w:t>
            </w:r>
          </w:p>
          <w:p w:rsidR="00F7227C" w:rsidRPr="00F7227C" w:rsidRDefault="00F7227C" w:rsidP="006B2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F722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27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ая педагогика. Воспитатель дошкольной образовательной организации</w:t>
            </w:r>
            <w:r w:rsidRPr="00F722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4CF" w:rsidRPr="00F7227C" w:rsidRDefault="009534CF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534CF" w:rsidRPr="001520B3" w:rsidRDefault="009534CF" w:rsidP="0056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sz w:val="24"/>
                <w:szCs w:val="24"/>
              </w:rPr>
              <w:t>До 1 января 201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7" w:type="dxa"/>
          </w:tcPr>
          <w:p w:rsidR="009534CF" w:rsidRPr="001520B3" w:rsidRDefault="009534CF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20B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20B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1520B3" w:rsidRPr="001520B3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1520B3" w:rsidRPr="0015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0B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534CF" w:rsidRPr="002933DE" w:rsidTr="00FB0A9F">
        <w:trPr>
          <w:trHeight w:val="975"/>
        </w:trPr>
        <w:tc>
          <w:tcPr>
            <w:tcW w:w="910" w:type="dxa"/>
          </w:tcPr>
          <w:p w:rsidR="009534CF" w:rsidRPr="00592169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3" w:type="dxa"/>
          </w:tcPr>
          <w:p w:rsidR="009534CF" w:rsidRPr="00592169" w:rsidRDefault="009534CF" w:rsidP="0059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592169" w:rsidRPr="00592169">
              <w:rPr>
                <w:rFonts w:ascii="Times New Roman" w:hAnsi="Times New Roman" w:cs="Times New Roman"/>
                <w:sz w:val="24"/>
                <w:szCs w:val="24"/>
              </w:rPr>
              <w:t>городских педагогических семинаров, в рамках работы ГМО</w:t>
            </w:r>
            <w:r w:rsidR="006B2C4F" w:rsidRPr="0059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</w:tcPr>
          <w:p w:rsidR="009534CF" w:rsidRPr="00592169" w:rsidRDefault="009534CF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1520B3" w:rsidRPr="00592169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534CF" w:rsidRPr="002933DE" w:rsidTr="00FB0A9F">
        <w:trPr>
          <w:trHeight w:val="298"/>
        </w:trPr>
        <w:tc>
          <w:tcPr>
            <w:tcW w:w="910" w:type="dxa"/>
          </w:tcPr>
          <w:p w:rsidR="009534CF" w:rsidRPr="00592169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</w:tcPr>
          <w:p w:rsidR="009534CF" w:rsidRPr="00592169" w:rsidRDefault="00FF6BB1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Школа начинающего воспитателя</w:t>
            </w:r>
            <w:r w:rsidR="009534CF" w:rsidRPr="005921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-беседа;</w:t>
            </w:r>
          </w:p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направлением работы, образовательной программой </w:t>
            </w:r>
            <w:r w:rsidR="00592169" w:rsidRPr="0059216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-инструктаж (требования к ведению нормативной документации);</w:t>
            </w:r>
          </w:p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-экскурсия в методический кабинет.</w:t>
            </w:r>
          </w:p>
        </w:tc>
        <w:tc>
          <w:tcPr>
            <w:tcW w:w="1914" w:type="dxa"/>
          </w:tcPr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7" w:type="dxa"/>
          </w:tcPr>
          <w:p w:rsidR="00FF6BB1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1520B3" w:rsidRPr="00592169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1520B3"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F6BB1" w:rsidRPr="00592169" w:rsidRDefault="00FF6BB1" w:rsidP="00FF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B1" w:rsidRPr="00592169" w:rsidRDefault="00FF6BB1" w:rsidP="006B2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4CF" w:rsidRDefault="009534CF" w:rsidP="009534C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F00963" w:rsidP="00F00963">
      <w:pPr>
        <w:rPr>
          <w:rFonts w:ascii="Times New Roman" w:hAnsi="Times New Roman" w:cs="Times New Roman"/>
          <w:b/>
          <w:sz w:val="28"/>
          <w:szCs w:val="28"/>
        </w:rPr>
      </w:pPr>
      <w:r w:rsidRPr="00F009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9004E" w:rsidRDefault="00A9004E" w:rsidP="00F00963">
      <w:pPr>
        <w:rPr>
          <w:rFonts w:ascii="Times New Roman" w:hAnsi="Times New Roman" w:cs="Times New Roman"/>
          <w:b/>
          <w:sz w:val="28"/>
          <w:szCs w:val="28"/>
        </w:rPr>
      </w:pPr>
    </w:p>
    <w:p w:rsidR="00A9004E" w:rsidRDefault="00A9004E" w:rsidP="00F00963">
      <w:pPr>
        <w:rPr>
          <w:rFonts w:ascii="Times New Roman" w:hAnsi="Times New Roman" w:cs="Times New Roman"/>
          <w:b/>
          <w:sz w:val="28"/>
          <w:szCs w:val="28"/>
        </w:rPr>
      </w:pPr>
    </w:p>
    <w:p w:rsidR="00A9004E" w:rsidRDefault="00A9004E" w:rsidP="00F00963">
      <w:pPr>
        <w:rPr>
          <w:rFonts w:ascii="Times New Roman" w:hAnsi="Times New Roman" w:cs="Times New Roman"/>
          <w:b/>
          <w:sz w:val="28"/>
          <w:szCs w:val="28"/>
        </w:rPr>
      </w:pPr>
    </w:p>
    <w:p w:rsidR="00A9004E" w:rsidRDefault="00A9004E" w:rsidP="00F00963">
      <w:pPr>
        <w:rPr>
          <w:rFonts w:ascii="Times New Roman" w:hAnsi="Times New Roman" w:cs="Times New Roman"/>
          <w:b/>
          <w:sz w:val="28"/>
          <w:szCs w:val="28"/>
        </w:rPr>
      </w:pPr>
    </w:p>
    <w:p w:rsidR="00F00963" w:rsidRPr="004B6319" w:rsidRDefault="00F00963" w:rsidP="00F00963">
      <w:pPr>
        <w:rPr>
          <w:rFonts w:ascii="Times New Roman" w:hAnsi="Times New Roman" w:cs="Times New Roman"/>
          <w:b/>
          <w:sz w:val="28"/>
          <w:szCs w:val="28"/>
        </w:rPr>
      </w:pPr>
      <w:r w:rsidRPr="00F00963">
        <w:rPr>
          <w:rFonts w:ascii="Times New Roman" w:hAnsi="Times New Roman" w:cs="Times New Roman"/>
          <w:b/>
          <w:sz w:val="28"/>
          <w:szCs w:val="28"/>
        </w:rPr>
        <w:lastRenderedPageBreak/>
        <w:t>Аттестация педагогических кадров</w:t>
      </w:r>
      <w:r w:rsidRPr="004B63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761"/>
        <w:gridCol w:w="3101"/>
        <w:gridCol w:w="1296"/>
        <w:gridCol w:w="1957"/>
      </w:tblGrid>
      <w:tr w:rsidR="004D2525" w:rsidRPr="00F00963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EA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 </w:t>
            </w:r>
            <w:r w:rsidR="00EA767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2169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6079" w:rsidRPr="00F00963" w:rsidTr="0059216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86079" w:rsidRPr="00592169" w:rsidRDefault="00F7227C" w:rsidP="00F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F7227C" w:rsidP="00F72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079" w:rsidRPr="00F0096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592169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F7227C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86079" w:rsidRPr="00F00963" w:rsidTr="0059216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72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2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86079" w:rsidRPr="00592169" w:rsidRDefault="00786079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Колинникова</w:t>
            </w:r>
            <w:proofErr w:type="spellEnd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 К.О. (</w:t>
            </w:r>
            <w:proofErr w:type="spellStart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59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216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в бассей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первая</w:t>
            </w:r>
          </w:p>
        </w:tc>
      </w:tr>
      <w:tr w:rsidR="00592169" w:rsidRPr="00F00963" w:rsidTr="00592169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2169" w:rsidRPr="00F00963" w:rsidRDefault="00F7227C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92169" w:rsidRPr="00592169" w:rsidRDefault="00592169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2169" w:rsidRPr="00F00963" w:rsidRDefault="00592169" w:rsidP="0059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2169" w:rsidRPr="00F00963" w:rsidRDefault="00592169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92169" w:rsidRPr="00F00963" w:rsidRDefault="00592169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6B2C4F" w:rsidRDefault="00F00963" w:rsidP="00A9004E">
      <w:pPr>
        <w:rPr>
          <w:rFonts w:ascii="Times New Roman" w:hAnsi="Times New Roman" w:cs="Times New Roman"/>
          <w:sz w:val="28"/>
          <w:szCs w:val="28"/>
        </w:rPr>
      </w:pPr>
      <w:r w:rsidRPr="005402A0">
        <w:rPr>
          <w:rFonts w:ascii="Times New Roman" w:hAnsi="Times New Roman" w:cs="Times New Roman"/>
          <w:sz w:val="28"/>
          <w:szCs w:val="28"/>
        </w:rPr>
        <w:t> </w:t>
      </w:r>
    </w:p>
    <w:p w:rsidR="00A9004E" w:rsidRPr="00A9004E" w:rsidRDefault="00A9004E" w:rsidP="00A9004E">
      <w:pPr>
        <w:rPr>
          <w:rFonts w:ascii="Times New Roman" w:hAnsi="Times New Roman" w:cs="Times New Roman"/>
          <w:sz w:val="28"/>
          <w:szCs w:val="28"/>
        </w:rPr>
      </w:pPr>
    </w:p>
    <w:p w:rsidR="006B2C4F" w:rsidRDefault="006B2C4F" w:rsidP="009534C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07">
        <w:rPr>
          <w:rFonts w:ascii="Times New Roman" w:hAnsi="Times New Roman" w:cs="Times New Roman"/>
          <w:b/>
          <w:sz w:val="24"/>
          <w:szCs w:val="24"/>
        </w:rPr>
        <w:t xml:space="preserve">Организационно </w:t>
      </w:r>
      <w:proofErr w:type="gramStart"/>
      <w:r w:rsidRPr="000A4E07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0A4E07">
        <w:rPr>
          <w:rFonts w:ascii="Times New Roman" w:hAnsi="Times New Roman" w:cs="Times New Roman"/>
          <w:b/>
          <w:sz w:val="24"/>
          <w:szCs w:val="24"/>
        </w:rPr>
        <w:t>етодическая работа с кадрами</w:t>
      </w:r>
    </w:p>
    <w:p w:rsidR="00FE6AFA" w:rsidRDefault="00FE6AFA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C73526" w:rsidRPr="000A4E07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DD4DB6">
        <w:trPr>
          <w:trHeight w:val="582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DD4DB6" w:rsidRDefault="00C7352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0A4E07" w:rsidTr="00FF6BB1">
        <w:trPr>
          <w:trHeight w:val="1827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Default="00C7352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FF6BB1" w:rsidRPr="003F4E40" w:rsidRDefault="00AA7B08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Итоги ЛОК.</w:t>
            </w:r>
          </w:p>
          <w:p w:rsidR="00C73526" w:rsidRPr="003F4E40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526" w:rsidRPr="003F4E40">
              <w:rPr>
                <w:rFonts w:ascii="Times New Roman" w:hAnsi="Times New Roman" w:cs="Times New Roman"/>
                <w:sz w:val="24"/>
                <w:szCs w:val="24"/>
              </w:rPr>
              <w:t>тоги смотра-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конкурса к новому учебному году.</w:t>
            </w:r>
          </w:p>
          <w:p w:rsidR="00C73526" w:rsidRDefault="00AA7B08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6B2C4F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детского сада «Радуга»</w:t>
            </w:r>
          </w:p>
          <w:p w:rsidR="00D357A3" w:rsidRPr="003F4E40" w:rsidRDefault="00D357A3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ониторинг на начало учебного года </w:t>
            </w:r>
          </w:p>
        </w:tc>
        <w:tc>
          <w:tcPr>
            <w:tcW w:w="1704" w:type="dxa"/>
          </w:tcPr>
          <w:p w:rsidR="00C73526" w:rsidRPr="000A4E07" w:rsidRDefault="006B2C4F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08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0A4E07" w:rsidRDefault="006B2C4F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Е.Н.</w:t>
            </w: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73526" w:rsidRPr="000A4E07" w:rsidRDefault="002933DE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C73526"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C73526" w:rsidRPr="000A4E07" w:rsidTr="00A9004E">
        <w:trPr>
          <w:trHeight w:val="416"/>
        </w:trPr>
        <w:tc>
          <w:tcPr>
            <w:tcW w:w="755" w:type="dxa"/>
          </w:tcPr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644848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ab/>
              <w:t>ПЕДСОВЕТ № 2</w:t>
            </w:r>
          </w:p>
          <w:p w:rsidR="00DF373D" w:rsidRPr="00644848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6BB1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r w:rsidR="00C73526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го контроля</w:t>
            </w:r>
            <w:r w:rsidR="00C73526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Математика дома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20B3" w:rsidRPr="0064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3DE" w:rsidRPr="00644848" w:rsidRDefault="00A74B3F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Результаты мониторинга освоения образовательной программы на начало года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3DE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11516"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математических представлений у дошкольников средствами музыкально-театрализованной деятельности</w:t>
            </w:r>
            <w:r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(из опыта работы).</w:t>
            </w:r>
          </w:p>
          <w:p w:rsidR="002933DE" w:rsidRPr="00644848" w:rsidRDefault="002933DE" w:rsidP="002933DE">
            <w:pPr>
              <w:spacing w:after="0" w:line="270" w:lineRule="atLeast"/>
              <w:ind w:left="-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3DE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7428" w:rsidRPr="0064484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C0ABB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й деятельности дошкольников путём использования новых методов обучения в математике</w:t>
            </w:r>
            <w:proofErr w:type="gramStart"/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з опыта работы)</w:t>
            </w:r>
          </w:p>
          <w:p w:rsidR="002933DE" w:rsidRPr="0064484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644848" w:rsidRDefault="002933DE" w:rsidP="005B742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7428" w:rsidRPr="0064484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в интеграции с другими видами деятельности в соответствии с ФГОС </w:t>
            </w:r>
            <w:proofErr w:type="gramStart"/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).</w:t>
            </w:r>
          </w:p>
        </w:tc>
        <w:tc>
          <w:tcPr>
            <w:tcW w:w="1704" w:type="dxa"/>
          </w:tcPr>
          <w:p w:rsidR="00C73526" w:rsidRPr="000A4E07" w:rsidRDefault="00A74B3F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A9" w:rsidRPr="000A4E07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C73526" w:rsidRDefault="002933DE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027DA9"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DA9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4" w:rsidRDefault="00FE0494" w:rsidP="00FE0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1D4DBD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644848">
        <w:trPr>
          <w:trHeight w:val="273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3F4E40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3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526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73D" w:rsidRPr="006A2A34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  <w:r w:rsidR="00DF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526" w:rsidRPr="00F3672A" w:rsidRDefault="002933DE" w:rsidP="00293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6D4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естом человека в истории и культуре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3DE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="007C4AEC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опыта работы). </w:t>
            </w:r>
          </w:p>
          <w:p w:rsidR="00723B4B" w:rsidRPr="002933DE" w:rsidRDefault="00723B4B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B4B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процесса по художественно-эстетическому развитию детей в ходе режимных моментов</w:t>
            </w:r>
            <w:r w:rsidR="00B5111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F3672A" w:rsidRPr="00B51118" w:rsidRDefault="00F3672A" w:rsidP="00B51118">
            <w:pPr>
              <w:spacing w:after="0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A7B08" w:rsidRDefault="002933DE" w:rsidP="0064484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4848" w:rsidRPr="006448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ДОУ по художественно-эстетическому развитию дошкольников</w:t>
            </w: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</w:tc>
        <w:tc>
          <w:tcPr>
            <w:tcW w:w="1704" w:type="dxa"/>
          </w:tcPr>
          <w:p w:rsidR="00C73526" w:rsidRPr="000A4E07" w:rsidRDefault="00C73526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C73526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2933DE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73526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34" w:rsidRDefault="006A2A34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275CD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51962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4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4FC" w:rsidRPr="007404FC" w:rsidRDefault="007404FC" w:rsidP="007404F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404FC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7404FC" w:rsidRPr="00154800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</w:t>
            </w:r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800" w:rsidRPr="00154800">
              <w:rPr>
                <w:rFonts w:ascii="Times New Roman" w:hAnsi="Times New Roman" w:cs="Times New Roman"/>
                <w:sz w:val="24"/>
                <w:szCs w:val="24"/>
              </w:rPr>
              <w:t>взаимоотношений у дошкольников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33DE" w:rsidRPr="00154800" w:rsidRDefault="002933DE" w:rsidP="002933DE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работы с детьми дошкольного возраста в условиях реализации ФГОС </w:t>
            </w:r>
            <w:proofErr w:type="gramStart"/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).</w:t>
            </w: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3DE" w:rsidRPr="00B51118" w:rsidRDefault="002933DE" w:rsidP="00B51118">
            <w:pPr>
              <w:spacing w:after="0"/>
              <w:ind w:left="-9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1118"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ых компетенций педагога ДОО, их влияние на взаимоотношение с детьми (из опыта работы).</w:t>
            </w:r>
          </w:p>
          <w:p w:rsidR="002933DE" w:rsidRPr="00B51118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33DE" w:rsidRPr="00AC5854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5854" w:rsidRPr="00AC5854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дошкольников, как метод социально-личностного развития ребёнка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.</w:t>
            </w:r>
          </w:p>
          <w:p w:rsidR="00AA7B08" w:rsidRPr="000A4E07" w:rsidRDefault="00AA7B08" w:rsidP="00AA7B08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02504D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Default="007404FC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404FC" w:rsidRDefault="002933DE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7404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08" w:rsidRPr="00F00963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F6" w:rsidRPr="00C275CD" w:rsidTr="00A9004E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3F4E40" w:rsidRDefault="003667F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5</w:t>
            </w: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DA9" w:rsidRPr="008413DD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7F6" w:rsidRPr="008413DD">
              <w:rPr>
                <w:rFonts w:ascii="Times New Roman" w:hAnsi="Times New Roman" w:cs="Times New Roman"/>
                <w:b/>
                <w:sz w:val="24"/>
                <w:szCs w:val="24"/>
              </w:rPr>
              <w:t>Итоги тематического контроля</w:t>
            </w:r>
          </w:p>
          <w:p w:rsidR="003667F6" w:rsidRDefault="003667F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7F6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>Выполнение задач за учеб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A874C0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утверждение документов </w:t>
            </w:r>
            <w:r w:rsidR="00A874C0" w:rsidRPr="003F4E40">
              <w:rPr>
                <w:rFonts w:ascii="Times New Roman" w:hAnsi="Times New Roman" w:cs="Times New Roman"/>
                <w:sz w:val="24"/>
                <w:szCs w:val="24"/>
              </w:rPr>
              <w:t>к новому у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чебному году: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ет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ый период;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F6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й план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ебный план на 2018-201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исание НОД на 2018-2019 учебный год.</w:t>
            </w:r>
          </w:p>
          <w:p w:rsidR="003667F6" w:rsidRPr="000A4E07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мониторинга освоения образовательной программы</w:t>
            </w:r>
            <w:r w:rsidR="00A7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3F"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Pr="000A4E07" w:rsidRDefault="00FB0A9F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2933DE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667F6" w:rsidRPr="000A4E07" w:rsidRDefault="003667F6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7DA9" w:rsidRPr="00FB0A9F" w:rsidRDefault="00A74B3F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Е.Н.</w:t>
            </w:r>
          </w:p>
          <w:p w:rsidR="003667F6" w:rsidRPr="00FB0A9F" w:rsidRDefault="003667F6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</w:t>
      </w:r>
      <w:r w:rsidR="005B128F">
        <w:rPr>
          <w:rFonts w:ascii="Times New Roman" w:hAnsi="Times New Roman" w:cs="Times New Roman"/>
          <w:b/>
          <w:sz w:val="24"/>
          <w:szCs w:val="24"/>
        </w:rPr>
        <w:t xml:space="preserve">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EF5A7B">
        <w:trPr>
          <w:trHeight w:val="600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0A4E07" w:rsidTr="008558A1">
        <w:trPr>
          <w:trHeight w:val="489"/>
        </w:trPr>
        <w:tc>
          <w:tcPr>
            <w:tcW w:w="755" w:type="dxa"/>
          </w:tcPr>
          <w:p w:rsidR="00170250" w:rsidRPr="000A4E07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170250" w:rsidRDefault="00E204D6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етрадиционными техниками рисования и их роль в развитии детей дошкольного возраста»</w:t>
            </w:r>
          </w:p>
          <w:p w:rsidR="00E204D6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роводить диагностику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1D4DBD" w:rsidRPr="008558A1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170250">
        <w:trPr>
          <w:trHeight w:val="759"/>
        </w:trPr>
        <w:tc>
          <w:tcPr>
            <w:tcW w:w="755" w:type="dxa"/>
          </w:tcPr>
          <w:p w:rsidR="005B128F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Значение практического применения математических знаний в различ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B128F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28F" w:rsidRPr="008558A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5B128F" w:rsidRPr="008558A1" w:rsidRDefault="005B128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0A4E07" w:rsidTr="00EF5A7B">
        <w:trPr>
          <w:trHeight w:val="70"/>
        </w:trPr>
        <w:tc>
          <w:tcPr>
            <w:tcW w:w="755" w:type="dxa"/>
          </w:tcPr>
          <w:p w:rsidR="00170250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Pr="008558A1" w:rsidRDefault="008E5E99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детей представлений о необходимости бережного и сознательного отношения к природе через проектную деятельность»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</w:tcPr>
          <w:p w:rsidR="001D4DBD" w:rsidRPr="008558A1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2" w:rsidRPr="000A4E07" w:rsidTr="00EF5A7B">
        <w:trPr>
          <w:trHeight w:val="70"/>
        </w:trPr>
        <w:tc>
          <w:tcPr>
            <w:tcW w:w="755" w:type="dxa"/>
          </w:tcPr>
          <w:p w:rsidR="00C51962" w:rsidRPr="000A4E0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C51962" w:rsidRPr="008558A1" w:rsidRDefault="00A946D4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>Технология рече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C51962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0416DF" w:rsidRPr="008558A1" w:rsidRDefault="000416D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Pr="006F19ED" w:rsidRDefault="008558A1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EF1812" w:rsidRPr="008558A1" w:rsidRDefault="00EF1812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о-правовое воспитание детей дошкольного возраста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EA7677" w:rsidRPr="008558A1" w:rsidRDefault="00D82A9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оздоровительная работа в детском саду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0A4E07" w:rsidTr="00EF5A7B">
        <w:trPr>
          <w:trHeight w:val="70"/>
        </w:trPr>
        <w:tc>
          <w:tcPr>
            <w:tcW w:w="755" w:type="dxa"/>
          </w:tcPr>
          <w:p w:rsidR="00EA7677" w:rsidRDefault="008558A1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EA7677" w:rsidRPr="008558A1" w:rsidRDefault="008C4106" w:rsidP="00154800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800">
              <w:rPr>
                <w:rFonts w:ascii="Times New Roman" w:hAnsi="Times New Roman" w:cs="Times New Roman"/>
                <w:sz w:val="24"/>
                <w:szCs w:val="24"/>
              </w:rPr>
              <w:t>Ребёнок и друг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EA7677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EA7677" w:rsidRPr="008558A1" w:rsidRDefault="00EA7677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250" w:rsidRDefault="0017025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7404FC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</w:t>
      </w:r>
      <w:r w:rsidR="000416DF">
        <w:rPr>
          <w:rFonts w:ascii="Times New Roman" w:hAnsi="Times New Roman" w:cs="Times New Roman"/>
          <w:b/>
          <w:sz w:val="24"/>
          <w:szCs w:val="24"/>
        </w:rPr>
        <w:t xml:space="preserve">ТЕР </w:t>
      </w:r>
      <w:proofErr w:type="gramStart"/>
      <w:r w:rsidR="000416DF"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 w:rsidR="000416DF">
        <w:rPr>
          <w:rFonts w:ascii="Times New Roman" w:hAnsi="Times New Roman" w:cs="Times New Roman"/>
          <w:b/>
          <w:sz w:val="24"/>
          <w:szCs w:val="24"/>
        </w:rPr>
        <w:t>ЛАСС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0416DF" w:rsidRPr="000A4E07" w:rsidTr="004D2525">
        <w:trPr>
          <w:trHeight w:val="60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DF" w:rsidRPr="000A4E07" w:rsidTr="00FA3F4C">
        <w:trPr>
          <w:trHeight w:val="639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FA3F4C" w:rsidRPr="008E5E99" w:rsidRDefault="002B5424" w:rsidP="00FA3F4C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Волшебная кисточка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416DF" w:rsidRPr="008E5E99" w:rsidRDefault="000416D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416DF" w:rsidRPr="008E5E99" w:rsidRDefault="002B5424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 «Волшебный узор»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0416DF" w:rsidRPr="008E5E99" w:rsidRDefault="000416D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DF" w:rsidRPr="000A4E07" w:rsidTr="004D2525">
        <w:trPr>
          <w:trHeight w:val="7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416DF" w:rsidRPr="008E5E99" w:rsidRDefault="00C67235" w:rsidP="002B542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Натюрморт», правильное расположение предметов на листе</w:t>
            </w:r>
          </w:p>
        </w:tc>
        <w:tc>
          <w:tcPr>
            <w:tcW w:w="1704" w:type="dxa"/>
          </w:tcPr>
          <w:p w:rsidR="000416DF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827CD" w:rsidRPr="008E5E99" w:rsidRDefault="004827C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6F19ED" w:rsidRPr="008E5E99" w:rsidRDefault="002B5424" w:rsidP="006F19ED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Дидактическая игра своими рукам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2B5424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15" w:type="dxa"/>
          </w:tcPr>
          <w:p w:rsidR="006F19ED" w:rsidRPr="008E5E99" w:rsidRDefault="002B5424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Рукодели</w:t>
            </w:r>
            <w:proofErr w:type="gramStart"/>
            <w:r w:rsidR="00AB237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B2370">
              <w:rPr>
                <w:rFonts w:ascii="Times New Roman" w:hAnsi="Times New Roman" w:cs="Times New Roman"/>
                <w:sz w:val="24"/>
                <w:szCs w:val="24"/>
              </w:rPr>
              <w:t>«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ED" w:rsidRPr="000A4E07" w:rsidTr="004D2525">
        <w:trPr>
          <w:trHeight w:val="70"/>
        </w:trPr>
        <w:tc>
          <w:tcPr>
            <w:tcW w:w="755" w:type="dxa"/>
          </w:tcPr>
          <w:p w:rsidR="006F19ED" w:rsidRDefault="00AB2370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6F19ED" w:rsidRPr="008E5E99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70">
              <w:rPr>
                <w:rFonts w:ascii="Times New Roman" w:hAnsi="Times New Roman" w:cs="Times New Roman"/>
                <w:sz w:val="24"/>
                <w:szCs w:val="24"/>
              </w:rPr>
              <w:t>«Живопись по мокрому слою бумаги»</w:t>
            </w:r>
          </w:p>
        </w:tc>
        <w:tc>
          <w:tcPr>
            <w:tcW w:w="1704" w:type="dxa"/>
          </w:tcPr>
          <w:p w:rsidR="006F19ED" w:rsidRPr="008E5E99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F19ED" w:rsidRPr="008E5E99" w:rsidRDefault="006F19ED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C" w:rsidRPr="000A4E07" w:rsidTr="004D2525">
        <w:trPr>
          <w:trHeight w:val="70"/>
        </w:trPr>
        <w:tc>
          <w:tcPr>
            <w:tcW w:w="755" w:type="dxa"/>
          </w:tcPr>
          <w:p w:rsidR="00FA3F4C" w:rsidRDefault="00FA3F4C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FA3F4C" w:rsidRDefault="00C67235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4C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 «Чудесный мешочек»</w:t>
            </w:r>
          </w:p>
        </w:tc>
        <w:tc>
          <w:tcPr>
            <w:tcW w:w="1704" w:type="dxa"/>
          </w:tcPr>
          <w:p w:rsidR="00FA3F4C" w:rsidRDefault="00FA3F4C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FA3F4C" w:rsidRPr="008E5E99" w:rsidRDefault="00FA3F4C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516" w:rsidRDefault="0041151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="00534E07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5B128F" w:rsidRPr="000A4E07" w:rsidTr="004D2525">
        <w:trPr>
          <w:trHeight w:val="60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59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Pr="00534E07" w:rsidRDefault="00534E07" w:rsidP="00534E0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налаживания взаимоотношений с родителями можно использовать в детском саду?</w:t>
            </w: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534E07" w:rsidRDefault="00534E07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ных ситуаций между детьми в процессе сюжетно-ролевой игры»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5B128F" w:rsidRPr="00534E07" w:rsidRDefault="00534E07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уде, «за» и «против».</w:t>
            </w:r>
          </w:p>
        </w:tc>
        <w:tc>
          <w:tcPr>
            <w:tcW w:w="1704" w:type="dxa"/>
          </w:tcPr>
          <w:p w:rsidR="005B128F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B128F" w:rsidRPr="00534E07" w:rsidRDefault="005B128F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07" w:rsidRPr="000A4E07" w:rsidTr="004D2525">
        <w:trPr>
          <w:trHeight w:val="70"/>
        </w:trPr>
        <w:tc>
          <w:tcPr>
            <w:tcW w:w="755" w:type="dxa"/>
          </w:tcPr>
          <w:p w:rsidR="00534E07" w:rsidRDefault="00534E07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534E07" w:rsidRDefault="00534E07" w:rsidP="002D564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646">
              <w:rPr>
                <w:rFonts w:ascii="Times New Roman" w:hAnsi="Times New Roman" w:cs="Times New Roman"/>
                <w:sz w:val="24"/>
                <w:szCs w:val="24"/>
              </w:rPr>
              <w:t>Условия успешной адаптации детей в дошко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34E07" w:rsidRPr="00534E07" w:rsidRDefault="00534E0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07" w:rsidRPr="000A4E07" w:rsidTr="002C674A">
        <w:trPr>
          <w:trHeight w:val="741"/>
        </w:trPr>
        <w:tc>
          <w:tcPr>
            <w:tcW w:w="755" w:type="dxa"/>
          </w:tcPr>
          <w:p w:rsidR="00534E07" w:rsidRDefault="002D5646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534E07" w:rsidRDefault="002D5646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74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дошкольников в режим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34E07" w:rsidRPr="00534E07" w:rsidRDefault="00534E0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4A" w:rsidRPr="000A4E07" w:rsidTr="004D2525">
        <w:trPr>
          <w:trHeight w:val="70"/>
        </w:trPr>
        <w:tc>
          <w:tcPr>
            <w:tcW w:w="755" w:type="dxa"/>
          </w:tcPr>
          <w:p w:rsidR="002C674A" w:rsidRDefault="002C674A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2C674A" w:rsidRDefault="002C674A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A5D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proofErr w:type="gramStart"/>
            <w:r w:rsidR="00F82A5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F82A5D">
              <w:rPr>
                <w:rFonts w:ascii="Times New Roman" w:hAnsi="Times New Roman" w:cs="Times New Roman"/>
                <w:sz w:val="24"/>
                <w:szCs w:val="24"/>
              </w:rPr>
              <w:t>ак один из основных видов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2C674A" w:rsidRPr="00534E07" w:rsidRDefault="00F82A5D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C674A" w:rsidRPr="00534E07" w:rsidRDefault="002C674A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00" w:rsidRPr="000A4E07" w:rsidTr="004D2525">
        <w:trPr>
          <w:trHeight w:val="70"/>
        </w:trPr>
        <w:tc>
          <w:tcPr>
            <w:tcW w:w="755" w:type="dxa"/>
          </w:tcPr>
          <w:p w:rsidR="00154800" w:rsidRDefault="00154800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154800" w:rsidRDefault="00154800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детском саду»</w:t>
            </w:r>
          </w:p>
        </w:tc>
        <w:tc>
          <w:tcPr>
            <w:tcW w:w="1704" w:type="dxa"/>
          </w:tcPr>
          <w:p w:rsidR="00154800" w:rsidRDefault="00154800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54800" w:rsidRPr="00534E07" w:rsidRDefault="00154800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8E5E99" w:rsidRDefault="008E5E9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71530" w:rsidRPr="005151A5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471530" w:rsidRPr="005151A5" w:rsidTr="00EF5A7B">
        <w:trPr>
          <w:trHeight w:val="600"/>
        </w:trPr>
        <w:tc>
          <w:tcPr>
            <w:tcW w:w="755" w:type="dxa"/>
          </w:tcPr>
          <w:p w:rsidR="00471530" w:rsidRPr="005151A5" w:rsidRDefault="0047153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B128F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16">
              <w:rPr>
                <w:rFonts w:ascii="Times New Roman" w:hAnsi="Times New Roman" w:cs="Times New Roman"/>
                <w:sz w:val="24"/>
                <w:szCs w:val="24"/>
              </w:rPr>
              <w:t>«Содержание познавательно-математической деятельности в режиме дня»</w:t>
            </w:r>
          </w:p>
          <w:p w:rsidR="008E5E99" w:rsidRPr="00376C52" w:rsidRDefault="008E5E99" w:rsidP="00A94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A946D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драматизации в совместной деятельности воспитателя и детей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в свет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B128F" w:rsidRPr="005B128F" w:rsidRDefault="005B128F" w:rsidP="005B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и ребёнка в свете 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гендерного воспитания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46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Опасности в лесу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D4DBD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Pr="005151A5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70250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Индивидуальные работы с детьми, как форма педагогической деятельности»</w:t>
            </w:r>
          </w:p>
          <w:p w:rsidR="008E5E99" w:rsidRPr="00376C52" w:rsidRDefault="008E5E99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Осторожно-тонкий лёд!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170250" w:rsidRDefault="006A2F3A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A2F3A" w:rsidRPr="005151A5" w:rsidRDefault="006A2F3A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Фоновая музыка в жизни дошкольной организации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170250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D4DBD" w:rsidRPr="005151A5" w:rsidRDefault="001D4DBD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15" w:type="dxa"/>
          </w:tcPr>
          <w:p w:rsidR="004827CD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Влияние дидактической игры на интеллектуальный опыт ребёнка»</w:t>
            </w:r>
          </w:p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5151A5" w:rsidRDefault="00AC4EF7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827CD" w:rsidRPr="005151A5" w:rsidRDefault="004827CD" w:rsidP="00AC4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170250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Становление логико-математического опыта ребёнка»</w:t>
            </w:r>
          </w:p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="00E42663">
              <w:rPr>
                <w:rFonts w:ascii="Times New Roman" w:hAnsi="Times New Roman" w:cs="Times New Roman"/>
                <w:sz w:val="24"/>
                <w:szCs w:val="24"/>
              </w:rPr>
              <w:t>Домашняя игротека для детей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A5" w:rsidRPr="005151A5" w:rsidTr="00EF5A7B">
        <w:trPr>
          <w:trHeight w:val="600"/>
        </w:trPr>
        <w:tc>
          <w:tcPr>
            <w:tcW w:w="755" w:type="dxa"/>
          </w:tcPr>
          <w:p w:rsidR="005151A5" w:rsidRPr="005151A5" w:rsidRDefault="005151A5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834480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Роль образовательной организации в сохранении физического и психического здоровья детей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ФГОС</w:t>
            </w:r>
            <w:r w:rsidR="000B6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663" w:rsidRPr="00376C52" w:rsidRDefault="00E42663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Как воспитывать у детей интерес к таинственному миру растений»</w:t>
            </w:r>
          </w:p>
        </w:tc>
        <w:tc>
          <w:tcPr>
            <w:tcW w:w="1704" w:type="dxa"/>
          </w:tcPr>
          <w:p w:rsidR="005151A5" w:rsidRPr="005151A5" w:rsidRDefault="005151A5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34480" w:rsidRPr="00834480" w:rsidRDefault="005151A5" w:rsidP="0041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170250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E99">
              <w:rPr>
                <w:rFonts w:ascii="Times New Roman" w:hAnsi="Times New Roman" w:cs="Times New Roman"/>
                <w:sz w:val="24"/>
                <w:szCs w:val="24"/>
              </w:rPr>
              <w:t>«Воспитание патриота»</w:t>
            </w:r>
          </w:p>
          <w:p w:rsidR="00A946D4" w:rsidRPr="00321A3D" w:rsidRDefault="00A946D4" w:rsidP="0032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Музыкальное прослушивание, как способ по ознакомлению детей с мировой музыкальной культуро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70250" w:rsidRDefault="00170250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416DF" w:rsidRPr="005151A5" w:rsidRDefault="000416DF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26" w:rsidRPr="005151A5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</w:p>
    <w:p w:rsidR="003949BD" w:rsidRDefault="00392716" w:rsidP="00565083">
      <w:pPr>
        <w:tabs>
          <w:tab w:val="left" w:pos="1815"/>
          <w:tab w:val="left" w:pos="2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ЫЕ ПРОСМОТРЫ </w:t>
      </w:r>
      <w:r w:rsidR="00C67235">
        <w:rPr>
          <w:rFonts w:ascii="Times New Roman" w:hAnsi="Times New Roman" w:cs="Times New Roman"/>
          <w:b/>
          <w:sz w:val="24"/>
          <w:szCs w:val="24"/>
        </w:rPr>
        <w:t>ДЕТСКОЙ ДЕЯТЕЛЬНОСТ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565083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6A5C11" w:rsidRPr="006A5C11" w:rsidRDefault="005C4D98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открытого просмотра детской деятельности  НОД по познавательному развитию (ФЭМП)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C11" w:rsidRPr="006A5C11" w:rsidRDefault="006A5C11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и проведение открытого просмотра детской деятельности «Дидактические игры, как способ закрепления математических представлений»</w:t>
            </w: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083" w:rsidRPr="006A5C11" w:rsidRDefault="006A5C11" w:rsidP="00C6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>3.Организация и п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5C4D98">
              <w:rPr>
                <w:rFonts w:ascii="Times New Roman" w:hAnsi="Times New Roman" w:cs="Times New Roman"/>
                <w:sz w:val="24"/>
                <w:szCs w:val="24"/>
              </w:rPr>
              <w:t>открытого просмотра детской деятельности по физическому развитию детей «Подвижные и малоподвижные игры с элементами математики»</w:t>
            </w:r>
            <w:r w:rsidRPr="006A5C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74B3F" w:rsidRPr="001D4DBD" w:rsidRDefault="00A74B3F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65083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открытого просмотра детской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по художественному творчеству.</w:t>
            </w: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открытого просмотра детской деятельности по художествен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му развитию в форме викторины.</w:t>
            </w:r>
          </w:p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P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Организация и проведение открытого просмотра детск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по ознакомлению с миром искусства.</w:t>
            </w:r>
          </w:p>
        </w:tc>
        <w:tc>
          <w:tcPr>
            <w:tcW w:w="1704" w:type="dxa"/>
          </w:tcPr>
          <w:p w:rsidR="00565083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Pr="0047153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DBD" w:rsidRPr="001D4DBD" w:rsidRDefault="001D4DBD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BD" w:rsidRPr="00471530" w:rsidTr="00565083">
        <w:trPr>
          <w:trHeight w:val="600"/>
        </w:trPr>
        <w:tc>
          <w:tcPr>
            <w:tcW w:w="755" w:type="dxa"/>
          </w:tcPr>
          <w:p w:rsidR="001D4DBD" w:rsidRDefault="001D4DBD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15" w:type="dxa"/>
          </w:tcPr>
          <w:p w:rsidR="00612C20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проведения открытого 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знавательному развитию.</w:t>
            </w:r>
          </w:p>
          <w:p w:rsid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открытого просмотра детской деятельности в форме деловой игры «Я и другие».</w:t>
            </w:r>
          </w:p>
          <w:p w:rsidR="000E2F5A" w:rsidRP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проведение открытого просмотра детской деятельности 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в форме сюжетно-ролевой игры (взаимоотношение с окружающим миром).</w:t>
            </w:r>
          </w:p>
        </w:tc>
        <w:tc>
          <w:tcPr>
            <w:tcW w:w="1704" w:type="dxa"/>
          </w:tcPr>
          <w:p w:rsidR="001D4DBD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E72D0" w:rsidRPr="00612C20" w:rsidRDefault="00EE72D0" w:rsidP="00612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9BD" w:rsidRDefault="003949B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1555C" w:rsidRDefault="00C6723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Е ПРОСМОТРЫ С УЧАСТИЕМ ВОСПИТАТЕЛЕЙ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67235" w:rsidRPr="00471530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67235" w:rsidRPr="00471530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235" w:rsidRPr="001D4DBD" w:rsidTr="0082117D">
        <w:trPr>
          <w:trHeight w:val="600"/>
        </w:trPr>
        <w:tc>
          <w:tcPr>
            <w:tcW w:w="755" w:type="dxa"/>
          </w:tcPr>
          <w:p w:rsidR="00C67235" w:rsidRPr="00471530" w:rsidRDefault="00C67235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C67235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деловой игры с воспитателями «Знатоки ФГОС».</w:t>
            </w:r>
          </w:p>
          <w:p w:rsidR="00C67235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КВН «Великий математик».</w:t>
            </w:r>
          </w:p>
          <w:p w:rsidR="00C67235" w:rsidRPr="006A5C11" w:rsidRDefault="00C67235" w:rsidP="0082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е викторины «Искусствоведы».</w:t>
            </w:r>
          </w:p>
          <w:p w:rsidR="00C67235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Pr="00C67235" w:rsidRDefault="00C67235" w:rsidP="00C6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зентация «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Основы взаимоотношения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делов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67235" w:rsidRDefault="00C67235" w:rsidP="0082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7235" w:rsidRDefault="00C67235" w:rsidP="00C6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7235" w:rsidRDefault="00C67235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35" w:rsidRPr="00C67235" w:rsidRDefault="00F7599D" w:rsidP="00C6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67235" w:rsidRPr="001D4DBD" w:rsidRDefault="0082117D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67235" w:rsidRDefault="00C6723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4104B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4104B">
        <w:rPr>
          <w:rFonts w:ascii="Times New Roman" w:hAnsi="Times New Roman" w:cs="Times New Roman"/>
          <w:b/>
          <w:sz w:val="24"/>
          <w:szCs w:val="24"/>
        </w:rPr>
        <w:t>Направленность работы творческой группы</w:t>
      </w:r>
    </w:p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Е ТВОРЧЕСКОЙ ГРУППЫ</w:t>
      </w:r>
    </w:p>
    <w:tbl>
      <w:tblPr>
        <w:tblpPr w:leftFromText="180" w:rightFromText="180" w:vertAnchor="text" w:horzAnchor="margin" w:tblpX="-34" w:tblpY="4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843"/>
        <w:gridCol w:w="1951"/>
      </w:tblGrid>
      <w:tr w:rsidR="00C4104B" w:rsidRPr="000A4E07" w:rsidTr="00471530">
        <w:trPr>
          <w:trHeight w:val="282"/>
        </w:trPr>
        <w:tc>
          <w:tcPr>
            <w:tcW w:w="709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1" w:type="dxa"/>
          </w:tcPr>
          <w:p w:rsidR="00C4104B" w:rsidRPr="000A4E07" w:rsidRDefault="00C4104B" w:rsidP="0047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</w:tbl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5056"/>
        <w:gridCol w:w="1843"/>
        <w:gridCol w:w="1985"/>
      </w:tblGrid>
      <w:tr w:rsidR="00471530" w:rsidRPr="000A4E07" w:rsidTr="00471530">
        <w:trPr>
          <w:trHeight w:val="1705"/>
        </w:trPr>
        <w:tc>
          <w:tcPr>
            <w:tcW w:w="756" w:type="dxa"/>
          </w:tcPr>
          <w:p w:rsidR="00471530" w:rsidRPr="000A4E07" w:rsidRDefault="00857968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343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471530" w:rsidRPr="00343020" w:rsidRDefault="00D03F5C" w:rsidP="00EF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68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воспитателей по построению предметн</w:t>
            </w:r>
            <w:proofErr w:type="gramStart"/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среды с учётом гендерного подхода.</w:t>
            </w:r>
          </w:p>
        </w:tc>
        <w:tc>
          <w:tcPr>
            <w:tcW w:w="1843" w:type="dxa"/>
          </w:tcPr>
          <w:p w:rsidR="00471530" w:rsidRPr="000A4E07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3F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  <w:tr w:rsidR="00471530" w:rsidRPr="000A4E07" w:rsidTr="00343020">
        <w:trPr>
          <w:trHeight w:val="20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857968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471530" w:rsidP="0034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471530" w:rsidRDefault="00471530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C40BCF" w:rsidRDefault="00857968" w:rsidP="00D03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5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воспитателей по организации образовательной деятельности в сюжетно </w:t>
            </w:r>
            <w:proofErr w:type="gramStart"/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олевых иг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796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71530" w:rsidRPr="000A4E07" w:rsidRDefault="00471530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30" w:rsidRPr="000A4E07" w:rsidRDefault="00343020" w:rsidP="00A7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  <w:tr w:rsidR="00F74D49" w:rsidRPr="000A4E07" w:rsidTr="00471530">
        <w:trPr>
          <w:trHeight w:val="1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49" w:rsidRDefault="00F74D49" w:rsidP="00EF5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9C" w:rsidRPr="00C40BCF" w:rsidRDefault="00857968" w:rsidP="00712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A9C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7FF" w:rsidRPr="00C40BCF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ля родителей «Один день в детском саду».</w:t>
            </w:r>
          </w:p>
          <w:p w:rsidR="007127FF" w:rsidRPr="00C40BCF" w:rsidRDefault="00D22E72" w:rsidP="00D03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Разработка плана мероприятий по организации музея  в группах</w:t>
            </w:r>
            <w:r w:rsidR="00D03F5C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49" w:rsidRDefault="00FE4730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E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D0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406D0" w:rsidRPr="000A4E07" w:rsidRDefault="008406D0" w:rsidP="0084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49" w:rsidRPr="000A4E07" w:rsidRDefault="00343020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7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става творческой группы</w:t>
            </w:r>
          </w:p>
        </w:tc>
      </w:tr>
    </w:tbl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946" w:rsidRDefault="00A20946" w:rsidP="00A2094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состояния педагогического процесса</w:t>
      </w:r>
    </w:p>
    <w:p w:rsidR="00A20946" w:rsidRDefault="00A2094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343020">
        <w:trPr>
          <w:trHeight w:val="683"/>
        </w:trPr>
        <w:tc>
          <w:tcPr>
            <w:tcW w:w="690" w:type="dxa"/>
          </w:tcPr>
          <w:p w:rsidR="00A20946" w:rsidRPr="000A4E07" w:rsidRDefault="00A20946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A20946" w:rsidRPr="00321A3D" w:rsidRDefault="007C4AEC" w:rsidP="00F7599D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Математик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321A3D" w:rsidRDefault="00321A3D" w:rsidP="00D2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A20946" w:rsidRDefault="00D22E72" w:rsidP="003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A20946" w:rsidRPr="00A20946" w:rsidRDefault="00A20946" w:rsidP="0032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proofErr w:type="spellStart"/>
            <w:r w:rsidR="00321A3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20946" w:rsidRPr="000A4E07" w:rsidTr="00A20946">
        <w:trPr>
          <w:trHeight w:val="990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A20946" w:rsidRPr="00321A3D" w:rsidRDefault="00F7599D" w:rsidP="0034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естом человека в истории и культуре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A20946" w:rsidRPr="000A4E07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proofErr w:type="spellStart"/>
            <w:r w:rsidR="00321A3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46" w:rsidRPr="000A4E07" w:rsidTr="00A20946">
        <w:trPr>
          <w:trHeight w:val="1162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A20946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A20946" w:rsidRPr="000A4E07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proofErr w:type="spellStart"/>
            <w:r w:rsidR="00321A3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B3" w:rsidRPr="000A4E07" w:rsidTr="00343020">
        <w:trPr>
          <w:trHeight w:val="740"/>
        </w:trPr>
        <w:tc>
          <w:tcPr>
            <w:tcW w:w="690" w:type="dxa"/>
          </w:tcPr>
          <w:p w:rsidR="001520B3" w:rsidRDefault="001520B3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1520B3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1520B3" w:rsidRDefault="001520B3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1520B3" w:rsidRPr="000A4E07" w:rsidRDefault="001520B3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C73526" w:rsidRPr="000A4E07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5A99" w:rsidRDefault="00A20946">
      <w:pPr>
        <w:rPr>
          <w:rFonts w:ascii="Times New Roman" w:hAnsi="Times New Roman" w:cs="Times New Roman"/>
          <w:b/>
          <w:sz w:val="24"/>
          <w:szCs w:val="24"/>
        </w:rPr>
      </w:pPr>
      <w:r w:rsidRPr="00A20946">
        <w:rPr>
          <w:rFonts w:ascii="Times New Roman" w:hAnsi="Times New Roman" w:cs="Times New Roman"/>
          <w:b/>
          <w:sz w:val="24"/>
          <w:szCs w:val="24"/>
        </w:rPr>
        <w:lastRenderedPageBreak/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4D4262">
        <w:trPr>
          <w:trHeight w:val="787"/>
        </w:trPr>
        <w:tc>
          <w:tcPr>
            <w:tcW w:w="690" w:type="dxa"/>
          </w:tcPr>
          <w:p w:rsidR="00A20946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321A3D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321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мотр готовности групп в соответствии с требованиями </w:t>
            </w:r>
            <w:proofErr w:type="spellStart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 2013г.»</w:t>
            </w:r>
          </w:p>
        </w:tc>
        <w:tc>
          <w:tcPr>
            <w:tcW w:w="1874" w:type="dxa"/>
          </w:tcPr>
          <w:p w:rsidR="00A20946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EF5A7B" w:rsidRDefault="00143623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321A3D">
        <w:trPr>
          <w:trHeight w:val="653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321A3D" w:rsidRDefault="00321A3D" w:rsidP="008413D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в режиме дня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Pr="000A4E07" w:rsidRDefault="00EF5A7B" w:rsidP="008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EF5A7B" w:rsidRPr="000A4E07" w:rsidTr="00D22E72">
        <w:trPr>
          <w:trHeight w:val="746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EF5A7B" w:rsidRDefault="00EF5A7B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E42B0A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E4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43623" w:rsidRPr="000A4E07" w:rsidTr="00EF5A7B">
        <w:trPr>
          <w:trHeight w:val="855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321A3D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ГН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EF5A7B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Default="00EF5A7B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E42B0A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E4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F5A7B" w:rsidRPr="000A4E07" w:rsidTr="002263D4">
        <w:trPr>
          <w:trHeight w:val="571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DC7D3C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22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DC7D3C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F5A7B" w:rsidRPr="000A4E07" w:rsidTr="002263D4">
        <w:trPr>
          <w:trHeight w:val="695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321A3D" w:rsidRPr="00262FA7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262FA7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EF5A7B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DC7D3C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40BCF" w:rsidRDefault="00C40BCF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Default="00DC7D3C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DC7D3C" w:rsidRDefault="00DC7D3C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87CA8" w:rsidRPr="000A4E07" w:rsidTr="004D4262">
        <w:trPr>
          <w:trHeight w:val="556"/>
        </w:trPr>
        <w:tc>
          <w:tcPr>
            <w:tcW w:w="690" w:type="dxa"/>
          </w:tcPr>
          <w:p w:rsidR="00487CA8" w:rsidRDefault="00487CA8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487CA8" w:rsidRPr="00262FA7" w:rsidRDefault="00487CA8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487CA8" w:rsidRPr="001B35CA" w:rsidRDefault="00FE4730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87C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3" w:type="dxa"/>
          </w:tcPr>
          <w:p w:rsidR="00487CA8" w:rsidRDefault="00487CA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DC7D3C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40BCF" w:rsidRPr="001B35CA" w:rsidRDefault="00C40BCF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</w:tbl>
    <w:p w:rsidR="002263D4" w:rsidRDefault="002263D4">
      <w:pPr>
        <w:rPr>
          <w:rFonts w:ascii="Times New Roman" w:hAnsi="Times New Roman" w:cs="Times New Roman"/>
          <w:b/>
          <w:sz w:val="24"/>
          <w:szCs w:val="24"/>
        </w:rPr>
      </w:pPr>
    </w:p>
    <w:p w:rsidR="00A20946" w:rsidRPr="004D4262" w:rsidRDefault="004D4262">
      <w:pPr>
        <w:rPr>
          <w:rFonts w:ascii="Times New Roman" w:hAnsi="Times New Roman" w:cs="Times New Roman"/>
          <w:b/>
          <w:sz w:val="24"/>
          <w:szCs w:val="24"/>
        </w:rPr>
      </w:pPr>
      <w:r w:rsidRPr="004D4262">
        <w:rPr>
          <w:rFonts w:ascii="Times New Roman" w:hAnsi="Times New Roman" w:cs="Times New Roman"/>
          <w:b/>
          <w:sz w:val="24"/>
          <w:szCs w:val="24"/>
        </w:rPr>
        <w:t>Персональ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4D4262" w:rsidRPr="000A4E07" w:rsidTr="00060B6E">
        <w:trPr>
          <w:trHeight w:val="462"/>
        </w:trPr>
        <w:tc>
          <w:tcPr>
            <w:tcW w:w="690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4262" w:rsidRPr="000A4E07" w:rsidTr="004D4262">
        <w:trPr>
          <w:trHeight w:val="1170"/>
        </w:trPr>
        <w:tc>
          <w:tcPr>
            <w:tcW w:w="690" w:type="dxa"/>
          </w:tcPr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D4262" w:rsidRPr="006F49A0" w:rsidRDefault="004D4262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инструктора по физической культуре  в 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бассейне «О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и </w:t>
            </w:r>
            <w:proofErr w:type="spellStart"/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оведения двигательной деятельности</w:t>
            </w:r>
            <w:r w:rsidR="00F75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4262" w:rsidRPr="000A4E07" w:rsidRDefault="004D4262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D4262" w:rsidRPr="000A4E07" w:rsidRDefault="004D42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proofErr w:type="spellStart"/>
            <w:r w:rsidR="006F49A0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6F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D4262" w:rsidRPr="000A4E07" w:rsidRDefault="004D42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62" w:rsidRPr="000A4E07" w:rsidTr="004D4262">
        <w:trPr>
          <w:trHeight w:val="555"/>
        </w:trPr>
        <w:tc>
          <w:tcPr>
            <w:tcW w:w="690" w:type="dxa"/>
          </w:tcPr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D4262" w:rsidRPr="00C40BCF" w:rsidRDefault="004D4262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4D4262" w:rsidRPr="000A4E07" w:rsidRDefault="004D4262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proofErr w:type="spellStart"/>
            <w:r w:rsidR="006F49A0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6F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F7599D" w:rsidRDefault="00F7599D" w:rsidP="00343020">
      <w:pPr>
        <w:rPr>
          <w:rFonts w:ascii="Times New Roman" w:hAnsi="Times New Roman" w:cs="Times New Roman"/>
          <w:b/>
          <w:sz w:val="24"/>
          <w:szCs w:val="24"/>
        </w:rPr>
      </w:pPr>
    </w:p>
    <w:p w:rsidR="00F7599D" w:rsidRDefault="00F7599D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62" w:rsidRPr="006B45D5" w:rsidRDefault="006B45D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D5">
        <w:rPr>
          <w:rFonts w:ascii="Times New Roman" w:hAnsi="Times New Roman" w:cs="Times New Roman"/>
          <w:b/>
          <w:sz w:val="24"/>
          <w:szCs w:val="24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дете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енние витамины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A9F" w:rsidRPr="00C40BCF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-Ребёнок и другие люди «Как вести себя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незнакомыми людьми»</w:t>
            </w:r>
          </w:p>
        </w:tc>
        <w:tc>
          <w:tcPr>
            <w:tcW w:w="1559" w:type="dxa"/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Pr="002263D4" w:rsidRDefault="00C40BCF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B45D5" w:rsidRPr="000A4E07" w:rsidTr="00FE4730">
        <w:trPr>
          <w:trHeight w:val="15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литературы по построению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</w:t>
            </w:r>
            <w:proofErr w:type="gramStart"/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азвивающей среды в дошкольном учреждении.</w:t>
            </w:r>
          </w:p>
          <w:p w:rsidR="00FB0A9F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.Подготовка методической рекомендации 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B0A9F" w:rsidRP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FB0A9F" w:rsidRDefault="006B45D5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  <w:p w:rsidR="002263D4" w:rsidRP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6B45D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мощь педагогам в формировании </w:t>
            </w:r>
            <w:proofErr w:type="spell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C40BCF" w:rsidRDefault="006B45D5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ы «Новый взгляд на родительские собр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3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воспитанников безопасной жизнедеятельности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263D4" w:rsidRDefault="002263D4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2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лядного материала для организация смотра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онкурса Зимних участков.</w:t>
            </w:r>
          </w:p>
          <w:p w:rsidR="00FB0A9F" w:rsidRPr="00C40BCF" w:rsidRDefault="009E44E3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Реставрация методической литературы, картин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B0A9F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Pr="000A4E07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методической литературы.</w:t>
            </w:r>
          </w:p>
          <w:p w:rsidR="009E44E3" w:rsidRPr="00C40BCF" w:rsidRDefault="009E44E3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ах в зимнее врем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8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FE4730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наглядного материала в помощь воспитателям для организации мини-музея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бор наглядной информации для организации проекта «Огород глазами ребенка»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Подбор материалов для оформления информационных стендов по теме «Организация здоровье </w:t>
            </w:r>
            <w:proofErr w:type="gram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берегающих технологий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9E44E3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информации для педагогов по теме «Организация </w:t>
            </w:r>
            <w:proofErr w:type="spell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C40BCF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DB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F927DB" w:rsidRPr="00F927DB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7DB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6B45D5" w:rsidRPr="00F927DB" w:rsidRDefault="009E44E3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F927DB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</w:t>
      </w:r>
      <w:r w:rsidR="00AF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25">
        <w:rPr>
          <w:rFonts w:ascii="Times New Roman" w:hAnsi="Times New Roman" w:cs="Times New Roman"/>
          <w:b/>
          <w:sz w:val="24"/>
          <w:szCs w:val="24"/>
        </w:rPr>
        <w:t xml:space="preserve">и консультаций </w:t>
      </w:r>
      <w:r w:rsidR="00AF724B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9E44E3" w:rsidRPr="004D4262" w:rsidTr="00060B6E">
        <w:trPr>
          <w:trHeight w:val="462"/>
        </w:trPr>
        <w:tc>
          <w:tcPr>
            <w:tcW w:w="690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ирода ребёнка. Стремление к свобод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82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F927DB" w:rsidRPr="0082117D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F49A0" w:rsidRPr="0082117D" w:rsidRDefault="006F49A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F" w:rsidRPr="000A4E07" w:rsidTr="00BB077C">
        <w:trPr>
          <w:trHeight w:val="679"/>
        </w:trPr>
        <w:tc>
          <w:tcPr>
            <w:tcW w:w="690" w:type="dxa"/>
          </w:tcPr>
          <w:p w:rsidR="00FB0A9F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484687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B0A9F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FB0A9F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484687" w:rsidRPr="0082117D" w:rsidRDefault="00484687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82117D" w:rsidRDefault="00484687" w:rsidP="006F4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</w:t>
            </w:r>
            <w:proofErr w:type="spellStart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трапизы</w:t>
            </w:r>
            <w:proofErr w:type="spell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B0A9F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FB0A9F" w:rsidRPr="0082117D" w:rsidRDefault="00BB077C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FA" w:rsidRPr="0082117D" w:rsidRDefault="00C40BC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6F49A0" w:rsidRPr="0082117D" w:rsidRDefault="006F49A0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7599D" w:rsidRPr="0082117D" w:rsidRDefault="00F7599D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484687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 w:rsidRPr="0082117D">
              <w:rPr>
                <w:rFonts w:ascii="Times New Roman" w:hAnsi="Times New Roman" w:cs="Times New Roman"/>
                <w:sz w:val="24"/>
                <w:szCs w:val="24"/>
              </w:rPr>
              <w:t>Ребёнок у водоёма, опасности зим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33" w:type="dxa"/>
          </w:tcPr>
          <w:p w:rsidR="00F927DB" w:rsidRPr="0082117D" w:rsidRDefault="00F927DB" w:rsidP="00F92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  <w:tr w:rsidR="00F927DB" w:rsidRPr="000A4E07" w:rsidTr="00484687">
        <w:trPr>
          <w:trHeight w:val="1312"/>
        </w:trPr>
        <w:tc>
          <w:tcPr>
            <w:tcW w:w="690" w:type="dxa"/>
          </w:tcPr>
          <w:p w:rsidR="00484687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7DB" w:rsidRPr="0082117D" w:rsidRDefault="00F927DB" w:rsidP="004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484687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  <w:p w:rsidR="00484687" w:rsidRPr="0082117D" w:rsidRDefault="003B0EFA" w:rsidP="003B0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3B0EFA" w:rsidRPr="0082117D" w:rsidRDefault="003B0EFA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 xml:space="preserve">гда ли быть серьёзным? 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F927DB" w:rsidRPr="0082117D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3B0EFA" w:rsidRPr="0082117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3B0EFA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927DB" w:rsidRPr="0082117D" w:rsidRDefault="00A07727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м по БЗ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48468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4687" w:rsidRPr="00A07727" w:rsidRDefault="00484687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84687" w:rsidRPr="00A07727" w:rsidRDefault="00F927DB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 xml:space="preserve">Наше общение. </w:t>
            </w:r>
            <w:proofErr w:type="spellStart"/>
            <w:proofErr w:type="gramStart"/>
            <w:r w:rsidR="00A07727">
              <w:rPr>
                <w:rFonts w:ascii="Times New Roman" w:hAnsi="Times New Roman" w:cs="Times New Roman"/>
                <w:sz w:val="24"/>
                <w:szCs w:val="24"/>
              </w:rPr>
              <w:t>Дети-родителям</w:t>
            </w:r>
            <w:proofErr w:type="spellEnd"/>
            <w:proofErr w:type="gramEnd"/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3" w:type="dxa"/>
          </w:tcPr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3B0EFA" w:rsidRPr="0082117D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3B0EFA"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927DB" w:rsidRPr="0082117D" w:rsidRDefault="00C40BCF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E3" w:rsidRDefault="009E44E3" w:rsidP="00484687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727" w:rsidRDefault="00A07727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343020" w:rsidRDefault="00343020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F927DB" w:rsidRPr="0020586E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20586E">
        <w:rPr>
          <w:rFonts w:ascii="Times New Roman" w:hAnsi="Times New Roman" w:cs="Times New Roman"/>
          <w:b/>
          <w:sz w:val="24"/>
          <w:szCs w:val="24"/>
        </w:rPr>
        <w:lastRenderedPageBreak/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F927DB" w:rsidRPr="004D4262" w:rsidTr="00060B6E">
        <w:trPr>
          <w:trHeight w:val="462"/>
        </w:trPr>
        <w:tc>
          <w:tcPr>
            <w:tcW w:w="690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 201</w:t>
            </w:r>
            <w:r w:rsidR="00115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5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выбор Совета учреждения;</w:t>
            </w:r>
          </w:p>
          <w:p w:rsidR="0020586E" w:rsidRPr="003B0EFA" w:rsidRDefault="00C40BCF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работы за год.</w:t>
            </w:r>
          </w:p>
          <w:p w:rsidR="0020586E" w:rsidRPr="00262FA7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="00C40BCF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3B0EFA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730" w:rsidRPr="003B0EF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20586E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="00C40BC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spellStart"/>
            <w:r w:rsidR="003B0EFA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CF" w:rsidRDefault="00C40BCF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F927DB" w:rsidRPr="00AF724B" w:rsidRDefault="00C40BCF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0586E" w:rsidRPr="00AF724B">
        <w:rPr>
          <w:rFonts w:ascii="Times New Roman" w:hAnsi="Times New Roman" w:cs="Times New Roman"/>
          <w:b/>
          <w:sz w:val="24"/>
          <w:szCs w:val="24"/>
        </w:rPr>
        <w:t>Групповы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20586E" w:rsidRPr="004D4262" w:rsidTr="00060B6E">
        <w:trPr>
          <w:trHeight w:val="462"/>
        </w:trPr>
        <w:tc>
          <w:tcPr>
            <w:tcW w:w="690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115A94" w:rsidRDefault="0020586E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</w:t>
            </w:r>
            <w:r w:rsid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</w:t>
            </w:r>
            <w:r w:rsid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94" w:rsidRPr="003B0EFA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«Взаимоотношение педагога с семьёй, умеем ли мы договариваться?»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15A94" w:rsidRPr="00115A94" w:rsidRDefault="0020586E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я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0586E" w:rsidRPr="003B0EFA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EFA" w:rsidRPr="003B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ема: «Задачи воспитателя на новый учебный год. Знакомим родителей с программой»</w:t>
            </w:r>
          </w:p>
          <w:p w:rsidR="00115A94" w:rsidRP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A94" w:rsidRPr="00115A94" w:rsidRDefault="00031981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="0020586E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DD4DB6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94" w:rsidRPr="00262FA7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«</w:t>
            </w:r>
            <w:r w:rsidRPr="00115A9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как способ укрепления взаимоотношений между педагогом и семьёй»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15A94" w:rsidRPr="00115A94" w:rsidRDefault="0020586E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ельная к школе группа </w:t>
            </w:r>
          </w:p>
          <w:p w:rsidR="0020586E" w:rsidRDefault="00115A94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F47946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t xml:space="preserve">Какие игрушки нельзя приносить с 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в детский сад и почему? Кто несёт ответственность за ваши вещи?</w:t>
            </w:r>
            <w:r w:rsidR="00F47946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946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46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Анкетирование для родителей «Ваши представления о подготовке к школе».</w:t>
            </w:r>
          </w:p>
          <w:p w:rsidR="00F47946" w:rsidRPr="00031981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DD4DB6" w:rsidRDefault="00AF724B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 w:rsid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4DB6" w:rsidRDefault="00DD4DB6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B6" w:rsidRPr="00031981" w:rsidRDefault="00DD4DB6" w:rsidP="00C40B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4DB6" w:rsidRPr="000A4E07" w:rsidTr="00060B6E">
        <w:trPr>
          <w:trHeight w:val="1170"/>
        </w:trPr>
        <w:tc>
          <w:tcPr>
            <w:tcW w:w="690" w:type="dxa"/>
          </w:tcPr>
          <w:p w:rsidR="00DD4DB6" w:rsidRPr="000A4E07" w:rsidRDefault="00DD4DB6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2" w:type="dxa"/>
          </w:tcPr>
          <w:p w:rsidR="00F47946" w:rsidRPr="00F47946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</w:t>
            </w:r>
          </w:p>
          <w:p w:rsidR="00DD4DB6" w:rsidRPr="00031981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ма: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 дети в течение года?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Pr="00F47946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няя группа </w:t>
            </w:r>
          </w:p>
          <w:p w:rsidR="00DD4DB6" w:rsidRPr="00262FA7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</w:t>
            </w:r>
            <w:r w:rsidRPr="0003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DB6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D357A3" w:rsidRPr="00262FA7" w:rsidRDefault="00D357A3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357A3" w:rsidRPr="00D357A3" w:rsidRDefault="00DD4DB6" w:rsidP="0003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57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ельная группа </w:t>
            </w:r>
          </w:p>
          <w:p w:rsidR="00DD4DB6" w:rsidRPr="00031981" w:rsidRDefault="00D357A3" w:rsidP="00D35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готовятся стать школьниками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DD4DB6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DD4DB6" w:rsidRP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81" w:rsidRPr="00031981" w:rsidRDefault="00031981" w:rsidP="005650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D4DB6" w:rsidRDefault="00DD4DB6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AF724B" w:rsidRPr="00860225" w:rsidRDefault="00AF724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860225">
        <w:rPr>
          <w:rFonts w:ascii="Times New Roman" w:hAnsi="Times New Roman" w:cs="Times New Roman"/>
          <w:b/>
          <w:sz w:val="24"/>
          <w:szCs w:val="24"/>
        </w:rPr>
        <w:t xml:space="preserve">Совместные мероприят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751"/>
        <w:gridCol w:w="1701"/>
        <w:gridCol w:w="3367"/>
      </w:tblGrid>
      <w:tr w:rsidR="00AF724B" w:rsidRPr="004D4262" w:rsidTr="00F854B8">
        <w:trPr>
          <w:trHeight w:val="462"/>
        </w:trPr>
        <w:tc>
          <w:tcPr>
            <w:tcW w:w="690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1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854B8" w:rsidRPr="000A4E07" w:rsidTr="00F854B8">
        <w:trPr>
          <w:trHeight w:val="386"/>
        </w:trPr>
        <w:tc>
          <w:tcPr>
            <w:tcW w:w="690" w:type="dxa"/>
          </w:tcPr>
          <w:p w:rsidR="00F854B8" w:rsidRPr="000A4E07" w:rsidRDefault="00F854B8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54B8" w:rsidRPr="000A4E07" w:rsidRDefault="00F854B8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F854B8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F854B8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CF454A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 Москвы</w:t>
            </w:r>
          </w:p>
          <w:p w:rsidR="00F854B8" w:rsidRDefault="00F854B8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CF454A" w:rsidRDefault="00F854B8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 (13 лет)</w:t>
            </w:r>
          </w:p>
        </w:tc>
        <w:tc>
          <w:tcPr>
            <w:tcW w:w="1701" w:type="dxa"/>
          </w:tcPr>
          <w:p w:rsidR="00F854B8" w:rsidRDefault="00F854B8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854B8" w:rsidRDefault="00F854B8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F854B8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490343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367" w:type="dxa"/>
            <w:vMerge w:val="restart"/>
          </w:tcPr>
          <w:p w:rsidR="00F854B8" w:rsidRPr="00F854B8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F854B8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в форме КВН, спортивной эстафеты, викторины, сюжетно-ролевые игры)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 xml:space="preserve"> и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готовке к мероприятию.</w:t>
            </w:r>
          </w:p>
          <w:p w:rsidR="00F854B8" w:rsidRPr="000A4E07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B8" w:rsidRPr="000A4E07" w:rsidTr="00F854B8">
        <w:trPr>
          <w:trHeight w:val="420"/>
        </w:trPr>
        <w:tc>
          <w:tcPr>
            <w:tcW w:w="690" w:type="dxa"/>
          </w:tcPr>
          <w:p w:rsidR="00F854B8" w:rsidRPr="000A4E07" w:rsidRDefault="00F854B8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F854B8" w:rsidRDefault="00F854B8" w:rsidP="0049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F854B8" w:rsidRDefault="00F854B8" w:rsidP="0049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49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343">
              <w:rPr>
                <w:rFonts w:ascii="Times New Roman" w:hAnsi="Times New Roman" w:cs="Times New Roman"/>
                <w:sz w:val="24"/>
                <w:szCs w:val="24"/>
              </w:rPr>
              <w:t>День работников сельского хозяйства и перерабатывающей промышленности (18 лет)</w:t>
            </w:r>
          </w:p>
          <w:p w:rsidR="00F854B8" w:rsidRDefault="00F854B8" w:rsidP="0049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490343" w:rsidRDefault="00F854B8" w:rsidP="0049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3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елой трости (День слепых)</w:t>
            </w:r>
          </w:p>
          <w:p w:rsidR="00F854B8" w:rsidRPr="00490343" w:rsidRDefault="00F854B8" w:rsidP="0049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CF454A" w:rsidRDefault="00F854B8" w:rsidP="0049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4B8" w:rsidRDefault="00F854B8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854B8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:rsidR="00F854B8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490343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367" w:type="dxa"/>
            <w:vMerge/>
          </w:tcPr>
          <w:p w:rsidR="00F854B8" w:rsidRPr="000A4E07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525"/>
        </w:trPr>
        <w:tc>
          <w:tcPr>
            <w:tcW w:w="690" w:type="dxa"/>
          </w:tcPr>
          <w:p w:rsidR="00A9004E" w:rsidRPr="000711BE" w:rsidRDefault="00A9004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A9004E" w:rsidRDefault="00A9004E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2C65E6" w:rsidRDefault="00A9004E" w:rsidP="000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 (терпимости) (22 года)</w:t>
            </w:r>
          </w:p>
          <w:p w:rsidR="00A9004E" w:rsidRDefault="00A9004E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82185B" w:rsidRDefault="00A9004E" w:rsidP="0082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домашних животных (17 лет)</w:t>
            </w:r>
          </w:p>
          <w:p w:rsidR="00A9004E" w:rsidRPr="000711BE" w:rsidRDefault="00A9004E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  <w:p w:rsidR="00A9004E" w:rsidRDefault="00A9004E" w:rsidP="002C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Default="00A9004E" w:rsidP="002C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A9004E" w:rsidRDefault="00A9004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82185B" w:rsidRDefault="00A9004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3367" w:type="dxa"/>
            <w:vMerge w:val="restart"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525"/>
        </w:trPr>
        <w:tc>
          <w:tcPr>
            <w:tcW w:w="690" w:type="dxa"/>
          </w:tcPr>
          <w:p w:rsidR="00A9004E" w:rsidRPr="000711BE" w:rsidRDefault="00A9004E" w:rsidP="00E1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51" w:type="dxa"/>
          </w:tcPr>
          <w:p w:rsidR="00A9004E" w:rsidRPr="0082185B" w:rsidRDefault="00A9004E" w:rsidP="0082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Default="00A9004E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</w:t>
            </w:r>
          </w:p>
          <w:p w:rsidR="00A9004E" w:rsidRDefault="00A9004E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82185B" w:rsidRDefault="00A9004E" w:rsidP="0082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hAnsi="Times New Roman" w:cs="Times New Roman"/>
                <w:sz w:val="24"/>
                <w:szCs w:val="24"/>
              </w:rPr>
              <w:t>День спасателя РФ</w:t>
            </w:r>
          </w:p>
          <w:p w:rsidR="00A9004E" w:rsidRDefault="00A9004E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82185B" w:rsidRDefault="00A9004E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1" w:type="dxa"/>
          </w:tcPr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A9004E" w:rsidRDefault="00A9004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9004E" w:rsidRDefault="00A9004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A9004E" w:rsidRPr="0082185B" w:rsidRDefault="00A9004E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67" w:type="dxa"/>
            <w:vMerge/>
          </w:tcPr>
          <w:p w:rsidR="00A9004E" w:rsidRPr="000A4E07" w:rsidRDefault="00A9004E" w:rsidP="00E1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465"/>
        </w:trPr>
        <w:tc>
          <w:tcPr>
            <w:tcW w:w="690" w:type="dxa"/>
          </w:tcPr>
          <w:p w:rsidR="00A9004E" w:rsidRPr="000711BE" w:rsidRDefault="00A9004E" w:rsidP="00E1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E4">
              <w:rPr>
                <w:rFonts w:ascii="Times New Roman" w:hAnsi="Times New Roman" w:cs="Times New Roman"/>
                <w:sz w:val="24"/>
                <w:szCs w:val="24"/>
              </w:rPr>
              <w:t>День заповедников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2E1CE4" w:rsidRDefault="00A9004E" w:rsidP="002E1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женерных войск</w:t>
            </w:r>
          </w:p>
        </w:tc>
        <w:tc>
          <w:tcPr>
            <w:tcW w:w="1701" w:type="dxa"/>
          </w:tcPr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ь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3367" w:type="dxa"/>
            <w:vMerge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480"/>
        </w:trPr>
        <w:tc>
          <w:tcPr>
            <w:tcW w:w="690" w:type="dxa"/>
          </w:tcPr>
          <w:p w:rsidR="00A9004E" w:rsidRPr="000711BE" w:rsidRDefault="00A9004E" w:rsidP="00E1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гражданской авиации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2E1CE4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701" w:type="dxa"/>
          </w:tcPr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367" w:type="dxa"/>
            <w:vMerge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480"/>
        </w:trPr>
        <w:tc>
          <w:tcPr>
            <w:tcW w:w="690" w:type="dxa"/>
          </w:tcPr>
          <w:p w:rsidR="00A9004E" w:rsidRPr="000711BE" w:rsidRDefault="00A9004E" w:rsidP="00E1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</w:tcPr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2E1CE4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теоролога</w:t>
            </w:r>
          </w:p>
        </w:tc>
        <w:tc>
          <w:tcPr>
            <w:tcW w:w="1701" w:type="dxa"/>
          </w:tcPr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367" w:type="dxa"/>
            <w:vMerge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390"/>
        </w:trPr>
        <w:tc>
          <w:tcPr>
            <w:tcW w:w="690" w:type="dxa"/>
          </w:tcPr>
          <w:p w:rsidR="00A9004E" w:rsidRPr="000711BE" w:rsidRDefault="00A9004E" w:rsidP="00E1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пасха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2E1CE4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01" w:type="dxa"/>
          </w:tcPr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367" w:type="dxa"/>
            <w:vMerge/>
          </w:tcPr>
          <w:p w:rsidR="00A9004E" w:rsidRPr="000A4E07" w:rsidRDefault="00A9004E" w:rsidP="0074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420"/>
        </w:trPr>
        <w:tc>
          <w:tcPr>
            <w:tcW w:w="690" w:type="dxa"/>
          </w:tcPr>
          <w:p w:rsidR="00A9004E" w:rsidRPr="000711BE" w:rsidRDefault="00A9004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dxa"/>
          </w:tcPr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9004E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Pr="002E1CE4" w:rsidRDefault="00A9004E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</w:tcPr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9004E" w:rsidRDefault="00A9004E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367" w:type="dxa"/>
            <w:vMerge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C4" w:rsidRDefault="00FD0EC4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P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EC4">
        <w:rPr>
          <w:rFonts w:ascii="Times New Roman" w:hAnsi="Times New Roman" w:cs="Times New Roman"/>
          <w:sz w:val="24"/>
          <w:szCs w:val="24"/>
        </w:rPr>
        <w:t>АДМИНИСТРАТИВНО-ХОЗЯЙСТВЕН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5175"/>
        <w:gridCol w:w="1829"/>
        <w:gridCol w:w="1967"/>
      </w:tblGrid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E1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E1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зав. по </w:t>
            </w:r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E1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E1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кровли крылечек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E1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</w:t>
            </w:r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E1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Высадка растений в цветнике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060B6E" w:rsidRPr="00143623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060B6E" w:rsidRPr="00143623" w:rsidRDefault="00203BC9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недостающей мебели в группы.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АХР</w:t>
            </w: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служивающим персонало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43623" w:rsidRPr="000A4E07" w:rsidTr="00060B6E">
        <w:trPr>
          <w:trHeight w:val="386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3623" w:rsidRPr="00143623" w:rsidRDefault="00143623" w:rsidP="00143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:rsidR="00143623" w:rsidRPr="00016B08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143623" w:rsidRPr="000A4E07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060B6E" w:rsidRPr="00143623" w:rsidRDefault="00DB1702" w:rsidP="00DB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</w:tbl>
    <w:p w:rsidR="004828B1" w:rsidRDefault="004828B1" w:rsidP="008E0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4E" w:rsidRDefault="00A9004E" w:rsidP="00A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ующего по АХ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/___________/</w:t>
      </w:r>
    </w:p>
    <w:p w:rsidR="00A9004E" w:rsidRDefault="00A9004E" w:rsidP="00A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ующего по Б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/___________/</w:t>
      </w:r>
    </w:p>
    <w:p w:rsidR="00901F15" w:rsidRDefault="00A9004E" w:rsidP="00343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сест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/___________/</w:t>
      </w: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63" w:rsidRDefault="00395563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07E" w:rsidRDefault="00582B97" w:rsidP="0014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582B97" w:rsidRDefault="00582B97" w:rsidP="0014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й МАДОУ</w:t>
      </w:r>
    </w:p>
    <w:p w:rsidR="00582B97" w:rsidRDefault="00582B97" w:rsidP="0014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</w:t>
      </w:r>
      <w:r w:rsidR="00343020">
        <w:rPr>
          <w:rFonts w:ascii="Times New Roman" w:hAnsi="Times New Roman" w:cs="Times New Roman"/>
          <w:sz w:val="24"/>
          <w:szCs w:val="24"/>
        </w:rPr>
        <w:t>«Детского сада №4</w:t>
      </w:r>
      <w:r w:rsidR="00343020">
        <w:rPr>
          <w:rFonts w:ascii="Times New Roman" w:hAnsi="Times New Roman" w:cs="Times New Roman"/>
          <w:sz w:val="24"/>
          <w:szCs w:val="24"/>
        </w:rPr>
        <w:tab/>
      </w:r>
      <w:r w:rsidR="00343020">
        <w:rPr>
          <w:rFonts w:ascii="Times New Roman" w:hAnsi="Times New Roman" w:cs="Times New Roman"/>
          <w:sz w:val="24"/>
          <w:szCs w:val="24"/>
        </w:rPr>
        <w:tab/>
      </w:r>
      <w:r w:rsidR="00343020">
        <w:rPr>
          <w:rFonts w:ascii="Times New Roman" w:hAnsi="Times New Roman" w:cs="Times New Roman"/>
          <w:sz w:val="24"/>
          <w:szCs w:val="24"/>
        </w:rPr>
        <w:tab/>
        <w:t>«Д</w:t>
      </w:r>
      <w:r>
        <w:rPr>
          <w:rFonts w:ascii="Times New Roman" w:hAnsi="Times New Roman" w:cs="Times New Roman"/>
          <w:sz w:val="24"/>
          <w:szCs w:val="24"/>
        </w:rPr>
        <w:t>етским садом № 4 «Алёнка»</w:t>
      </w:r>
    </w:p>
    <w:p w:rsidR="00582B97" w:rsidRDefault="00582B97" w:rsidP="0014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лёнк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бинированного вида</w:t>
      </w:r>
    </w:p>
    <w:p w:rsidR="00582B97" w:rsidRDefault="00582B97" w:rsidP="0014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\Е.Н.Сем</w:t>
      </w:r>
      <w:r w:rsidR="003430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ва\</w:t>
      </w:r>
      <w:proofErr w:type="spellEnd"/>
    </w:p>
    <w:p w:rsidR="00582B97" w:rsidRDefault="00582B97" w:rsidP="0014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\Н.А.Банкова\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дсовет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приказ№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</w:p>
    <w:p w:rsidR="008E007E" w:rsidRDefault="00582B97" w:rsidP="00FD0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__»</w:t>
      </w:r>
      <w:r w:rsidR="00143623">
        <w:rPr>
          <w:rFonts w:ascii="Times New Roman" w:hAnsi="Times New Roman" w:cs="Times New Roman"/>
          <w:sz w:val="24"/>
          <w:szCs w:val="24"/>
        </w:rPr>
        <w:t>_________201</w:t>
      </w:r>
      <w:r w:rsidR="00343020">
        <w:rPr>
          <w:rFonts w:ascii="Times New Roman" w:hAnsi="Times New Roman" w:cs="Times New Roman"/>
          <w:sz w:val="24"/>
          <w:szCs w:val="24"/>
        </w:rPr>
        <w:t>7</w:t>
      </w:r>
      <w:r w:rsidR="00143623">
        <w:rPr>
          <w:rFonts w:ascii="Times New Roman" w:hAnsi="Times New Roman" w:cs="Times New Roman"/>
          <w:sz w:val="24"/>
          <w:szCs w:val="24"/>
        </w:rPr>
        <w:t>г.</w:t>
      </w:r>
    </w:p>
    <w:p w:rsidR="009534CF" w:rsidRDefault="009534CF" w:rsidP="008E007E">
      <w:pPr>
        <w:rPr>
          <w:rFonts w:ascii="Times New Roman" w:hAnsi="Times New Roman" w:cs="Times New Roman"/>
          <w:sz w:val="24"/>
          <w:szCs w:val="24"/>
        </w:rPr>
      </w:pPr>
    </w:p>
    <w:p w:rsid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p w:rsidR="008E007E" w:rsidRPr="00355D6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 xml:space="preserve">Заведующий МБДОУ 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>детским садом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lastRenderedPageBreak/>
        <w:t>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И.О.Ф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</w:t>
      </w:r>
      <w:r>
        <w:rPr>
          <w:rFonts w:ascii="Times New Roman" w:hAnsi="Times New Roman"/>
          <w:sz w:val="28"/>
          <w:szCs w:val="28"/>
        </w:rPr>
        <w:lastRenderedPageBreak/>
        <w:t>_______2014</w:t>
      </w:r>
    </w:p>
    <w:p w:rsidR="008E007E" w:rsidRPr="00355D6E" w:rsidRDefault="008E007E" w:rsidP="008E007E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</w:p>
    <w:p w:rsidR="008E007E" w:rsidRPr="00355D6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 xml:space="preserve">Заведующий МБДОУ 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>детским №</w:t>
      </w:r>
      <w:r w:rsidR="00482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р</w:t>
      </w:r>
      <w:r>
        <w:rPr>
          <w:rFonts w:ascii="Times New Roman" w:hAnsi="Times New Roman"/>
          <w:sz w:val="28"/>
          <w:szCs w:val="28"/>
        </w:rPr>
        <w:lastRenderedPageBreak/>
        <w:t>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</w:t>
      </w:r>
    </w:p>
    <w:p w:rsidR="008E007E" w:rsidRDefault="004828B1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8E007E">
        <w:rPr>
          <w:rFonts w:ascii="Times New Roman" w:hAnsi="Times New Roman"/>
          <w:sz w:val="28"/>
          <w:szCs w:val="28"/>
        </w:rPr>
        <w:t>.О.Ф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2</w:t>
      </w:r>
      <w:r>
        <w:rPr>
          <w:rFonts w:ascii="Times New Roman" w:hAnsi="Times New Roman"/>
          <w:sz w:val="28"/>
          <w:szCs w:val="28"/>
        </w:rPr>
        <w:lastRenderedPageBreak/>
        <w:t>014</w:t>
      </w:r>
    </w:p>
    <w:p w:rsidR="008E007E" w:rsidRP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sectPr w:rsidR="008E007E" w:rsidRPr="008E007E" w:rsidSect="00D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526"/>
    <w:rsid w:val="00016B08"/>
    <w:rsid w:val="00023A9C"/>
    <w:rsid w:val="0002504D"/>
    <w:rsid w:val="00027DA9"/>
    <w:rsid w:val="00031981"/>
    <w:rsid w:val="00031AB1"/>
    <w:rsid w:val="000416DF"/>
    <w:rsid w:val="00053A0A"/>
    <w:rsid w:val="00060B6E"/>
    <w:rsid w:val="000711BE"/>
    <w:rsid w:val="000B561D"/>
    <w:rsid w:val="000B6B9E"/>
    <w:rsid w:val="000C1ED9"/>
    <w:rsid w:val="000D14B1"/>
    <w:rsid w:val="000E2F5A"/>
    <w:rsid w:val="00115A94"/>
    <w:rsid w:val="001334EB"/>
    <w:rsid w:val="00143623"/>
    <w:rsid w:val="001520B3"/>
    <w:rsid w:val="00154800"/>
    <w:rsid w:val="00156214"/>
    <w:rsid w:val="00170250"/>
    <w:rsid w:val="00185AD5"/>
    <w:rsid w:val="001A6796"/>
    <w:rsid w:val="001D4DBD"/>
    <w:rsid w:val="00203BC9"/>
    <w:rsid w:val="0020586E"/>
    <w:rsid w:val="0022084C"/>
    <w:rsid w:val="002263D4"/>
    <w:rsid w:val="00252A53"/>
    <w:rsid w:val="00262FA7"/>
    <w:rsid w:val="0028103D"/>
    <w:rsid w:val="002933DE"/>
    <w:rsid w:val="002B04D0"/>
    <w:rsid w:val="002B5424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215EE"/>
    <w:rsid w:val="00321A3D"/>
    <w:rsid w:val="00332B0A"/>
    <w:rsid w:val="00343020"/>
    <w:rsid w:val="003667F6"/>
    <w:rsid w:val="00376C52"/>
    <w:rsid w:val="00380415"/>
    <w:rsid w:val="00392716"/>
    <w:rsid w:val="003949BD"/>
    <w:rsid w:val="00395563"/>
    <w:rsid w:val="003B0EFA"/>
    <w:rsid w:val="003C5C10"/>
    <w:rsid w:val="003E4204"/>
    <w:rsid w:val="003F2492"/>
    <w:rsid w:val="00411516"/>
    <w:rsid w:val="004305E3"/>
    <w:rsid w:val="00434319"/>
    <w:rsid w:val="00437CEA"/>
    <w:rsid w:val="0044619B"/>
    <w:rsid w:val="00471530"/>
    <w:rsid w:val="004827CD"/>
    <w:rsid w:val="004828B1"/>
    <w:rsid w:val="00482944"/>
    <w:rsid w:val="00484687"/>
    <w:rsid w:val="00487CA8"/>
    <w:rsid w:val="00490343"/>
    <w:rsid w:val="004C1951"/>
    <w:rsid w:val="004D2525"/>
    <w:rsid w:val="004D4262"/>
    <w:rsid w:val="004D54B6"/>
    <w:rsid w:val="005150C0"/>
    <w:rsid w:val="005151A5"/>
    <w:rsid w:val="0051795F"/>
    <w:rsid w:val="00522883"/>
    <w:rsid w:val="00534E07"/>
    <w:rsid w:val="005603F1"/>
    <w:rsid w:val="00565083"/>
    <w:rsid w:val="00582B97"/>
    <w:rsid w:val="00584623"/>
    <w:rsid w:val="00592169"/>
    <w:rsid w:val="005A385E"/>
    <w:rsid w:val="005B128F"/>
    <w:rsid w:val="005B1ED3"/>
    <w:rsid w:val="005B7428"/>
    <w:rsid w:val="005C1F2F"/>
    <w:rsid w:val="005C4D98"/>
    <w:rsid w:val="005C5525"/>
    <w:rsid w:val="00600191"/>
    <w:rsid w:val="00612C20"/>
    <w:rsid w:val="00644848"/>
    <w:rsid w:val="00674AA3"/>
    <w:rsid w:val="00696D8B"/>
    <w:rsid w:val="006A2A34"/>
    <w:rsid w:val="006A2F3A"/>
    <w:rsid w:val="006A5C11"/>
    <w:rsid w:val="006A7BD7"/>
    <w:rsid w:val="006B2C4F"/>
    <w:rsid w:val="006B45D5"/>
    <w:rsid w:val="006F19ED"/>
    <w:rsid w:val="006F49A0"/>
    <w:rsid w:val="00706CE0"/>
    <w:rsid w:val="007070E9"/>
    <w:rsid w:val="00707902"/>
    <w:rsid w:val="007127FF"/>
    <w:rsid w:val="007230C1"/>
    <w:rsid w:val="00723B4B"/>
    <w:rsid w:val="007404FC"/>
    <w:rsid w:val="0078019A"/>
    <w:rsid w:val="00786079"/>
    <w:rsid w:val="007878C7"/>
    <w:rsid w:val="007C4AEC"/>
    <w:rsid w:val="007F2E16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90F1E"/>
    <w:rsid w:val="008C3012"/>
    <w:rsid w:val="008C4106"/>
    <w:rsid w:val="008D1880"/>
    <w:rsid w:val="008E007E"/>
    <w:rsid w:val="008E5E99"/>
    <w:rsid w:val="00901F15"/>
    <w:rsid w:val="009124EC"/>
    <w:rsid w:val="00920F90"/>
    <w:rsid w:val="00923F01"/>
    <w:rsid w:val="00933545"/>
    <w:rsid w:val="009534CF"/>
    <w:rsid w:val="00960141"/>
    <w:rsid w:val="00974EB4"/>
    <w:rsid w:val="009E44E3"/>
    <w:rsid w:val="009F1481"/>
    <w:rsid w:val="00A07727"/>
    <w:rsid w:val="00A1644B"/>
    <w:rsid w:val="00A20946"/>
    <w:rsid w:val="00A65DD8"/>
    <w:rsid w:val="00A736B1"/>
    <w:rsid w:val="00A74B3F"/>
    <w:rsid w:val="00A874C0"/>
    <w:rsid w:val="00A9004E"/>
    <w:rsid w:val="00A946D4"/>
    <w:rsid w:val="00A94ADA"/>
    <w:rsid w:val="00AA7B08"/>
    <w:rsid w:val="00AB2370"/>
    <w:rsid w:val="00AC4EF7"/>
    <w:rsid w:val="00AC5854"/>
    <w:rsid w:val="00AF724B"/>
    <w:rsid w:val="00B04363"/>
    <w:rsid w:val="00B51118"/>
    <w:rsid w:val="00B838D0"/>
    <w:rsid w:val="00B84AEC"/>
    <w:rsid w:val="00BB077C"/>
    <w:rsid w:val="00BE3EE6"/>
    <w:rsid w:val="00C27BDC"/>
    <w:rsid w:val="00C326FB"/>
    <w:rsid w:val="00C40BCF"/>
    <w:rsid w:val="00C4104B"/>
    <w:rsid w:val="00C51962"/>
    <w:rsid w:val="00C54481"/>
    <w:rsid w:val="00C67235"/>
    <w:rsid w:val="00C73526"/>
    <w:rsid w:val="00C9567E"/>
    <w:rsid w:val="00CC2349"/>
    <w:rsid w:val="00CF454A"/>
    <w:rsid w:val="00D03F5C"/>
    <w:rsid w:val="00D03FAC"/>
    <w:rsid w:val="00D146CB"/>
    <w:rsid w:val="00D1555C"/>
    <w:rsid w:val="00D15A99"/>
    <w:rsid w:val="00D22E72"/>
    <w:rsid w:val="00D357A3"/>
    <w:rsid w:val="00D82A98"/>
    <w:rsid w:val="00DB1702"/>
    <w:rsid w:val="00DC7D3C"/>
    <w:rsid w:val="00DD2C92"/>
    <w:rsid w:val="00DD4DB6"/>
    <w:rsid w:val="00DD4F9C"/>
    <w:rsid w:val="00DF11BE"/>
    <w:rsid w:val="00DF373D"/>
    <w:rsid w:val="00E204D6"/>
    <w:rsid w:val="00E27E22"/>
    <w:rsid w:val="00E42663"/>
    <w:rsid w:val="00E42B0A"/>
    <w:rsid w:val="00E436BC"/>
    <w:rsid w:val="00E963B3"/>
    <w:rsid w:val="00EA7677"/>
    <w:rsid w:val="00EB33B2"/>
    <w:rsid w:val="00EC0ABB"/>
    <w:rsid w:val="00EE4D6C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7227C"/>
    <w:rsid w:val="00F7444D"/>
    <w:rsid w:val="00F74D49"/>
    <w:rsid w:val="00F7599D"/>
    <w:rsid w:val="00F82A5D"/>
    <w:rsid w:val="00F854B8"/>
    <w:rsid w:val="00F927DB"/>
    <w:rsid w:val="00FA3F4C"/>
    <w:rsid w:val="00FB0A9F"/>
    <w:rsid w:val="00FD0EC4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617-41E1-468A-9F91-A132E69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3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usr</cp:lastModifiedBy>
  <cp:revision>39</cp:revision>
  <cp:lastPrinted>2016-09-19T09:35:00Z</cp:lastPrinted>
  <dcterms:created xsi:type="dcterms:W3CDTF">2015-01-19T08:05:00Z</dcterms:created>
  <dcterms:modified xsi:type="dcterms:W3CDTF">2017-05-03T09:07:00Z</dcterms:modified>
</cp:coreProperties>
</file>